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6FFE8" w14:textId="77777777" w:rsidR="0020466E" w:rsidRDefault="0020466E" w:rsidP="00A70E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042C4A" w14:textId="4CE6A2B9" w:rsidR="0020466E" w:rsidRPr="00046DA3" w:rsidRDefault="0020466E" w:rsidP="002D5E3F">
      <w:pPr>
        <w:shd w:val="clear" w:color="auto" w:fill="FFFFFF"/>
        <w:spacing w:after="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noProof/>
          <w:lang w:val="sr-Latn-RS"/>
        </w:rPr>
      </w:pP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Na osnovu člana </w:t>
      </w:r>
      <w:r w:rsidR="000139DE">
        <w:rPr>
          <w:rFonts w:ascii="Times New Roman" w:eastAsia="Times New Roman" w:hAnsi="Times New Roman" w:cs="Times New Roman"/>
          <w:bCs/>
          <w:color w:val="2D2D2D"/>
          <w:lang w:val="sr-Latn-RS"/>
        </w:rPr>
        <w:t>105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>.</w:t>
      </w:r>
      <w:r w:rsidR="000139DE">
        <w:rPr>
          <w:rFonts w:ascii="Times New Roman" w:eastAsia="Times New Roman" w:hAnsi="Times New Roman" w:cs="Times New Roman"/>
          <w:bCs/>
          <w:color w:val="2D2D2D"/>
          <w:lang w:val="sr-Latn-RS"/>
        </w:rPr>
        <w:t>st.1</w:t>
      </w:r>
      <w:r w:rsidR="00046DA3">
        <w:rPr>
          <w:rFonts w:ascii="Times New Roman" w:eastAsia="Times New Roman" w:hAnsi="Times New Roman" w:cs="Times New Roman"/>
          <w:bCs/>
          <w:color w:val="2D2D2D"/>
          <w:lang w:val="sr-Latn-ME"/>
        </w:rPr>
        <w:t xml:space="preserve"> i </w:t>
      </w:r>
      <w:r w:rsidR="002D5E3F" w:rsidRPr="002D5E3F">
        <w:rPr>
          <w:rFonts w:ascii="Times New Roman" w:eastAsia="Times New Roman" w:hAnsi="Times New Roman" w:cs="Times New Roman"/>
          <w:bCs/>
          <w:color w:val="2D2D2D"/>
          <w:lang w:val="sr-Latn-ME"/>
        </w:rPr>
        <w:t xml:space="preserve">27. stav 1, tačka 1. 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Zakona o javnim nabavkama </w:t>
      </w:r>
      <w:r w:rsidR="00046DA3" w:rsidRPr="00046DA3">
        <w:rPr>
          <w:rFonts w:ascii="Times New Roman" w:hAnsi="Times New Roman" w:cs="Times New Roman"/>
          <w:lang w:val="sr-Cyrl-RS"/>
        </w:rPr>
        <w:t>(„Službeni glasnik Republike Srbije“ br.</w:t>
      </w:r>
      <w:r w:rsidR="006726C8" w:rsidRPr="006726C8">
        <w:t xml:space="preserve"> </w:t>
      </w:r>
      <w:bookmarkStart w:id="0" w:name="_Hlk159413144"/>
      <w:r w:rsidR="006726C8" w:rsidRPr="006726C8">
        <w:rPr>
          <w:rFonts w:ascii="Times New Roman" w:hAnsi="Times New Roman" w:cs="Times New Roman"/>
          <w:lang w:val="sr-Cyrl-RS"/>
        </w:rPr>
        <w:t>91/2019 i 92/2023</w:t>
      </w:r>
      <w:bookmarkEnd w:id="0"/>
      <w:r w:rsidR="002D5E3F">
        <w:rPr>
          <w:rFonts w:ascii="Times New Roman" w:hAnsi="Times New Roman" w:cs="Times New Roman"/>
          <w:lang w:val="sr-Cyrl-RS"/>
        </w:rPr>
        <w:t>)</w:t>
      </w:r>
      <w:r w:rsidR="002D5E3F">
        <w:rPr>
          <w:rFonts w:ascii="Times New Roman" w:hAnsi="Times New Roman" w:cs="Times New Roman"/>
          <w:lang w:val="sr-Latn-RS"/>
        </w:rPr>
        <w:t xml:space="preserve">, </w:t>
      </w:r>
      <w:r w:rsidR="002D5E3F" w:rsidRPr="002D5E3F">
        <w:rPr>
          <w:rFonts w:ascii="Times New Roman" w:hAnsi="Times New Roman" w:cs="Times New Roman"/>
          <w:lang w:val="sr-Latn-RS"/>
        </w:rPr>
        <w:t>člana 8</w:t>
      </w:r>
      <w:r w:rsidR="002D5E3F">
        <w:rPr>
          <w:rFonts w:ascii="Times New Roman" w:hAnsi="Times New Roman" w:cs="Times New Roman"/>
          <w:lang w:val="sr-Latn-RS"/>
        </w:rPr>
        <w:t>4</w:t>
      </w:r>
      <w:r w:rsidR="002D5E3F" w:rsidRPr="002D5E3F">
        <w:rPr>
          <w:rFonts w:ascii="Times New Roman" w:hAnsi="Times New Roman" w:cs="Times New Roman"/>
          <w:lang w:val="sr-Latn-RS"/>
        </w:rPr>
        <w:t xml:space="preserve">. Pravilnika o bližem uređenju planiranja javnih nabavki, sprovođenja postupaka javnih nabavki i praćenja izvršenja ugovora o nabavkama br: </w:t>
      </w:r>
      <w:r w:rsidR="0070345C" w:rsidRPr="0070345C">
        <w:rPr>
          <w:rFonts w:ascii="Times New Roman" w:hAnsi="Times New Roman" w:cs="Times New Roman"/>
          <w:lang w:val="sr-Latn-RS"/>
        </w:rPr>
        <w:t xml:space="preserve">br: </w:t>
      </w:r>
      <w:r w:rsidR="006A1507">
        <w:rPr>
          <w:rFonts w:ascii="Times New Roman" w:hAnsi="Times New Roman" w:cs="Times New Roman"/>
          <w:lang w:val="sr-Latn-RS"/>
        </w:rPr>
        <w:t>74</w:t>
      </w:r>
      <w:r w:rsidR="0070345C" w:rsidRPr="0070345C">
        <w:rPr>
          <w:rFonts w:ascii="Times New Roman" w:hAnsi="Times New Roman" w:cs="Times New Roman"/>
          <w:lang w:val="sr-Latn-RS"/>
        </w:rPr>
        <w:t>/2021 od 10.11.2021.g.</w:t>
      </w:r>
      <w:r w:rsidR="002D5E3F">
        <w:rPr>
          <w:rFonts w:ascii="Times New Roman" w:eastAsia="Times New Roman" w:hAnsi="Times New Roman" w:cs="Times New Roman"/>
          <w:bCs/>
          <w:color w:val="2D2D2D"/>
          <w:lang w:val="sr-Latn-RS"/>
        </w:rPr>
        <w:t>,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 </w:t>
      </w:r>
      <w:r w:rsidR="0070345C">
        <w:rPr>
          <w:rFonts w:ascii="Times New Roman" w:eastAsia="Times New Roman" w:hAnsi="Times New Roman" w:cs="Times New Roman"/>
          <w:noProof/>
          <w:lang w:val="sr-Latn-RS"/>
        </w:rPr>
        <w:t>o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dluke o </w:t>
      </w:r>
      <w:r w:rsidR="00110A34">
        <w:rPr>
          <w:rFonts w:ascii="Times New Roman" w:eastAsia="Times New Roman" w:hAnsi="Times New Roman" w:cs="Times New Roman"/>
          <w:noProof/>
          <w:lang w:val="sr-Latn-RS"/>
        </w:rPr>
        <w:t>sprovođenju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 postupka javne nabavke</w:t>
      </w:r>
      <w:r w:rsidR="00046DA3" w:rsidRPr="00046DA3">
        <w:rPr>
          <w:rFonts w:ascii="Times New Roman" w:eastAsia="Times New Roman" w:hAnsi="Times New Roman" w:cs="Times New Roman"/>
          <w:noProof/>
          <w:lang w:val="sr-Latn-RS"/>
        </w:rPr>
        <w:t xml:space="preserve"> na</w:t>
      </w:r>
      <w:r w:rsidR="002D5E3F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>osnovu čl.</w:t>
      </w:r>
      <w:r w:rsidR="002D5E3F" w:rsidRPr="002D5E3F">
        <w:t xml:space="preserve"> </w:t>
      </w:r>
      <w:r w:rsidR="002D5E3F" w:rsidRPr="002D5E3F">
        <w:rPr>
          <w:rFonts w:ascii="Times New Roman" w:eastAsia="Times New Roman" w:hAnsi="Times New Roman" w:cs="Times New Roman"/>
          <w:noProof/>
          <w:lang w:val="sr-Latn-RS"/>
        </w:rPr>
        <w:t xml:space="preserve">27. stav 1, tačka 1.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>b</w:t>
      </w:r>
      <w:r w:rsidR="00D26AA2">
        <w:rPr>
          <w:rFonts w:ascii="Times New Roman" w:eastAsia="Times New Roman" w:hAnsi="Times New Roman" w:cs="Times New Roman"/>
          <w:noProof/>
          <w:lang w:val="sr-Latn-RS"/>
        </w:rPr>
        <w:t>o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>r</w:t>
      </w:r>
      <w:r w:rsidR="00D26AA2">
        <w:rPr>
          <w:rFonts w:ascii="Times New Roman" w:eastAsia="Times New Roman" w:hAnsi="Times New Roman" w:cs="Times New Roman"/>
          <w:noProof/>
          <w:lang w:val="sr-Latn-RS"/>
        </w:rPr>
        <w:t>oj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. </w:t>
      </w:r>
      <w:r w:rsidR="00D26AA2">
        <w:rPr>
          <w:rFonts w:ascii="Times New Roman" w:eastAsia="Times New Roman" w:hAnsi="Times New Roman" w:cs="Times New Roman"/>
          <w:noProof/>
          <w:lang w:val="sr-Latn-RS"/>
        </w:rPr>
        <w:t>405 023-9-1/2026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 xml:space="preserve"> od </w:t>
      </w:r>
      <w:r w:rsidR="000D47C0">
        <w:rPr>
          <w:rFonts w:ascii="Times New Roman" w:eastAsia="Times New Roman" w:hAnsi="Times New Roman" w:cs="Times New Roman"/>
          <w:noProof/>
          <w:lang w:val="sr-Latn-RS"/>
        </w:rPr>
        <w:t>1</w:t>
      </w:r>
      <w:r w:rsidR="00D26AA2">
        <w:rPr>
          <w:rFonts w:ascii="Times New Roman" w:eastAsia="Times New Roman" w:hAnsi="Times New Roman" w:cs="Times New Roman"/>
          <w:noProof/>
          <w:lang w:val="sr-Latn-RS"/>
        </w:rPr>
        <w:t>0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.</w:t>
      </w:r>
      <w:r w:rsidR="00BD4BCB" w:rsidRPr="00345AB5">
        <w:rPr>
          <w:rFonts w:ascii="Times New Roman" w:eastAsia="Times New Roman" w:hAnsi="Times New Roman" w:cs="Times New Roman"/>
          <w:noProof/>
          <w:lang w:val="sr-Latn-RS"/>
        </w:rPr>
        <w:t>0</w:t>
      </w:r>
      <w:r w:rsidR="006726C8">
        <w:rPr>
          <w:rFonts w:ascii="Times New Roman" w:eastAsia="Times New Roman" w:hAnsi="Times New Roman" w:cs="Times New Roman"/>
          <w:noProof/>
          <w:lang w:val="sr-Latn-RS"/>
        </w:rPr>
        <w:t>2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.20</w:t>
      </w:r>
      <w:r w:rsidR="00345AB5">
        <w:rPr>
          <w:rFonts w:ascii="Times New Roman" w:eastAsia="Times New Roman" w:hAnsi="Times New Roman" w:cs="Times New Roman"/>
          <w:noProof/>
          <w:lang w:val="sr-Latn-RS"/>
        </w:rPr>
        <w:t>2</w:t>
      </w:r>
      <w:r w:rsidR="00D26AA2">
        <w:rPr>
          <w:rFonts w:ascii="Times New Roman" w:eastAsia="Times New Roman" w:hAnsi="Times New Roman" w:cs="Times New Roman"/>
          <w:noProof/>
          <w:lang w:val="sr-Latn-RS"/>
        </w:rPr>
        <w:t>6</w:t>
      </w:r>
      <w:r w:rsidR="00CA0C67">
        <w:rPr>
          <w:rFonts w:ascii="Times New Roman" w:eastAsia="Times New Roman" w:hAnsi="Times New Roman" w:cs="Times New Roman"/>
          <w:noProof/>
          <w:lang w:val="sr-Latn-RS"/>
        </w:rPr>
        <w:t xml:space="preserve">. godine, </w:t>
      </w:r>
      <w:r w:rsidR="00CA0C67" w:rsidRPr="00412966">
        <w:rPr>
          <w:rFonts w:ascii="Times New Roman" w:eastAsia="Times New Roman" w:hAnsi="Times New Roman" w:cs="Times New Roman"/>
          <w:noProof/>
          <w:lang w:val="sr-Latn-RS"/>
        </w:rPr>
        <w:t>naručilac</w:t>
      </w:r>
      <w:r w:rsidRPr="00412966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="00D26AA2" w:rsidRPr="00D26AA2">
        <w:rPr>
          <w:rFonts w:ascii="Times New Roman" w:eastAsia="Times New Roman" w:hAnsi="Times New Roman" w:cs="Times New Roman"/>
          <w:noProof/>
          <w:color w:val="FF0000"/>
          <w:lang w:val="sr-Latn-RS"/>
        </w:rPr>
        <w:t>1</w:t>
      </w:r>
      <w:r w:rsidR="000B58AB">
        <w:rPr>
          <w:rFonts w:ascii="Times New Roman" w:eastAsia="Times New Roman" w:hAnsi="Times New Roman" w:cs="Times New Roman"/>
          <w:noProof/>
          <w:color w:val="FF0000"/>
          <w:lang w:val="sr-Latn-RS"/>
        </w:rPr>
        <w:t>2</w:t>
      </w:r>
      <w:r w:rsidR="00D26AA2" w:rsidRPr="00D26AA2">
        <w:rPr>
          <w:rFonts w:ascii="Times New Roman" w:eastAsia="Times New Roman" w:hAnsi="Times New Roman" w:cs="Times New Roman"/>
          <w:noProof/>
          <w:color w:val="FF0000"/>
          <w:lang w:val="sr-Latn-RS"/>
        </w:rPr>
        <w:t>.</w:t>
      </w:r>
      <w:r w:rsidR="005964B5" w:rsidRPr="00D26AA2">
        <w:rPr>
          <w:rFonts w:ascii="Times New Roman" w:eastAsia="Times New Roman" w:hAnsi="Times New Roman" w:cs="Times New Roman"/>
          <w:noProof/>
          <w:color w:val="FF0000"/>
          <w:lang w:val="sr-Latn-RS"/>
        </w:rPr>
        <w:t>0</w:t>
      </w:r>
      <w:r w:rsidR="006726C8" w:rsidRPr="00D26AA2">
        <w:rPr>
          <w:rFonts w:ascii="Times New Roman" w:eastAsia="Times New Roman" w:hAnsi="Times New Roman" w:cs="Times New Roman"/>
          <w:noProof/>
          <w:color w:val="FF0000"/>
          <w:lang w:val="sr-Latn-RS"/>
        </w:rPr>
        <w:t>2</w:t>
      </w:r>
      <w:r w:rsidR="00345AB5" w:rsidRPr="00D26AA2">
        <w:rPr>
          <w:rFonts w:ascii="Times New Roman" w:eastAsia="Times New Roman" w:hAnsi="Times New Roman" w:cs="Times New Roman"/>
          <w:noProof/>
          <w:color w:val="FF0000"/>
          <w:lang w:val="sr-Latn-RS"/>
        </w:rPr>
        <w:t>.202</w:t>
      </w:r>
      <w:r w:rsidR="00D26AA2" w:rsidRPr="00D26AA2">
        <w:rPr>
          <w:rFonts w:ascii="Times New Roman" w:eastAsia="Times New Roman" w:hAnsi="Times New Roman" w:cs="Times New Roman"/>
          <w:noProof/>
          <w:color w:val="FF0000"/>
          <w:lang w:val="sr-Latn-RS"/>
        </w:rPr>
        <w:t>6</w:t>
      </w:r>
      <w:r w:rsidR="005F1EC7" w:rsidRPr="00D26AA2">
        <w:rPr>
          <w:rFonts w:ascii="Times New Roman" w:eastAsia="Times New Roman" w:hAnsi="Times New Roman" w:cs="Times New Roman"/>
          <w:noProof/>
          <w:color w:val="FF0000"/>
          <w:lang w:val="sr-Latn-RS"/>
        </w:rPr>
        <w:t>.</w:t>
      </w:r>
      <w:r w:rsidRPr="00D26AA2">
        <w:rPr>
          <w:rFonts w:ascii="Times New Roman" w:eastAsia="Times New Roman" w:hAnsi="Times New Roman" w:cs="Times New Roman"/>
          <w:noProof/>
          <w:color w:val="FF0000"/>
          <w:lang w:val="sr-Latn-RS"/>
        </w:rPr>
        <w:t xml:space="preserve"> </w:t>
      </w:r>
      <w:r w:rsidRPr="00412966">
        <w:rPr>
          <w:rFonts w:ascii="Times New Roman" w:eastAsia="Times New Roman" w:hAnsi="Times New Roman" w:cs="Times New Roman"/>
          <w:noProof/>
          <w:lang w:val="sr-Latn-RS"/>
        </w:rPr>
        <w:t>g</w:t>
      </w:r>
      <w:r w:rsidR="00D26AA2">
        <w:rPr>
          <w:rFonts w:ascii="Times New Roman" w:eastAsia="Times New Roman" w:hAnsi="Times New Roman" w:cs="Times New Roman"/>
          <w:noProof/>
          <w:lang w:val="sr-Latn-RS"/>
        </w:rPr>
        <w:t>odine</w:t>
      </w:r>
      <w:r w:rsidRPr="00412966">
        <w:rPr>
          <w:rFonts w:ascii="Times New Roman" w:eastAsia="Times New Roman" w:hAnsi="Times New Roman" w:cs="Times New Roman"/>
          <w:noProof/>
          <w:lang w:val="sr-Latn-RS"/>
        </w:rPr>
        <w:t>. objavlјuje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>:</w:t>
      </w:r>
    </w:p>
    <w:p w14:paraId="0F23F7E4" w14:textId="77777777" w:rsidR="0020466E" w:rsidRDefault="0020466E" w:rsidP="0020466E">
      <w:pPr>
        <w:spacing w:after="0"/>
        <w:jc w:val="center"/>
        <w:rPr>
          <w:rFonts w:ascii="Times New Roman" w:hAnsi="Times New Roman" w:cs="Times New Roman"/>
          <w:b/>
        </w:rPr>
      </w:pPr>
      <w:r w:rsidRPr="00723A57">
        <w:rPr>
          <w:rFonts w:ascii="Times New Roman" w:hAnsi="Times New Roman" w:cs="Times New Roman"/>
          <w:b/>
        </w:rPr>
        <w:t>POZIV ZA PODNOŠENJE PONUDE</w:t>
      </w:r>
    </w:p>
    <w:p w14:paraId="71E9939B" w14:textId="77777777" w:rsidR="0020466E" w:rsidRPr="0020466E" w:rsidRDefault="0020466E" w:rsidP="0020466E">
      <w:pPr>
        <w:spacing w:after="0"/>
        <w:jc w:val="center"/>
        <w:rPr>
          <w:rFonts w:ascii="Times New Roman" w:hAnsi="Times New Roman" w:cs="Times New Roman"/>
          <w:b/>
          <w:lang w:val="sr-Latn-ME"/>
        </w:rPr>
      </w:pPr>
      <w:r w:rsidRPr="00D0024F">
        <w:rPr>
          <w:rFonts w:ascii="Times New Roman" w:hAnsi="Times New Roman"/>
          <w:b/>
          <w:bCs/>
          <w:noProof/>
          <w:sz w:val="24"/>
          <w:lang w:val="ru-RU"/>
        </w:rPr>
        <w:t xml:space="preserve">u postupku javne nabavke </w:t>
      </w:r>
      <w:r w:rsidR="00046DA3">
        <w:rPr>
          <w:rFonts w:ascii="Times New Roman" w:hAnsi="Times New Roman"/>
          <w:b/>
          <w:bCs/>
          <w:noProof/>
          <w:sz w:val="24"/>
          <w:lang w:val="sr-Latn-ME"/>
        </w:rPr>
        <w:t xml:space="preserve">na osnovu člana </w:t>
      </w:r>
      <w:r w:rsidR="002D5E3F" w:rsidRPr="002D5E3F">
        <w:rPr>
          <w:rFonts w:ascii="Times New Roman" w:hAnsi="Times New Roman"/>
          <w:b/>
          <w:bCs/>
          <w:noProof/>
          <w:sz w:val="24"/>
          <w:lang w:val="sr-Latn-ME"/>
        </w:rPr>
        <w:t>27. stav 1</w:t>
      </w:r>
      <w:r w:rsidR="002D5E3F">
        <w:rPr>
          <w:rFonts w:ascii="Times New Roman" w:hAnsi="Times New Roman"/>
          <w:b/>
          <w:bCs/>
          <w:noProof/>
          <w:sz w:val="24"/>
          <w:lang w:val="sr-Latn-ME"/>
        </w:rPr>
        <w:t>.</w:t>
      </w:r>
      <w:r w:rsidR="002D5E3F" w:rsidRPr="002D5E3F">
        <w:rPr>
          <w:rFonts w:ascii="Times New Roman" w:hAnsi="Times New Roman"/>
          <w:b/>
          <w:bCs/>
          <w:noProof/>
          <w:sz w:val="24"/>
          <w:lang w:val="sr-Latn-ME"/>
        </w:rPr>
        <w:t xml:space="preserve">, tačka 1. </w:t>
      </w:r>
      <w:r w:rsidR="0058364D">
        <w:rPr>
          <w:rFonts w:ascii="Times New Roman" w:hAnsi="Times New Roman"/>
          <w:b/>
          <w:bCs/>
          <w:noProof/>
          <w:sz w:val="24"/>
          <w:lang w:val="sr-Latn-ME"/>
        </w:rPr>
        <w:t>ZoJN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3260"/>
        <w:gridCol w:w="6237"/>
      </w:tblGrid>
      <w:tr w:rsidR="0020466E" w:rsidRPr="00A70EEB" w14:paraId="68D103DC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28D0A0D7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66B71193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82A1A75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2245BD1E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Naručilac javne nabavke je:</w:t>
            </w:r>
          </w:p>
        </w:tc>
        <w:tc>
          <w:tcPr>
            <w:tcW w:w="6237" w:type="dxa"/>
            <w:shd w:val="clear" w:color="auto" w:fill="auto"/>
          </w:tcPr>
          <w:p w14:paraId="6874EDBB" w14:textId="77777777" w:rsidR="0020466E" w:rsidRPr="00A70EEB" w:rsidRDefault="006A1507" w:rsidP="001E2345">
            <w:pPr>
              <w:rPr>
                <w:rFonts w:ascii="Times New Roman" w:hAnsi="Times New Roman" w:cs="Times New Roman"/>
                <w:lang w:val="sr-Latn-RS"/>
              </w:rPr>
            </w:pPr>
            <w:r w:rsidRPr="006A1507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Opštinsko pravobranilaštvo opštine Tutin</w:t>
            </w:r>
          </w:p>
        </w:tc>
      </w:tr>
      <w:tr w:rsidR="0020466E" w:rsidRPr="00A70EEB" w14:paraId="27C394F6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358E0276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4014628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Internet stranica naručioca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5FED257A" w14:textId="77777777" w:rsidR="0020466E" w:rsidRPr="00A70EEB" w:rsidRDefault="00000000" w:rsidP="001E2345">
            <w:pPr>
              <w:rPr>
                <w:rFonts w:ascii="Times New Roman" w:hAnsi="Times New Roman" w:cs="Times New Roman"/>
              </w:rPr>
            </w:pPr>
            <w:hyperlink r:id="rId7" w:history="1">
              <w:r w:rsidR="00BD4BCB" w:rsidRPr="00A70EEB">
                <w:rPr>
                  <w:rFonts w:ascii="Times New Roman" w:eastAsia="Arial Unicode MS" w:hAnsi="Times New Roman" w:cs="Times New Roman"/>
                  <w:color w:val="0000FF"/>
                  <w:kern w:val="1"/>
                  <w:szCs w:val="24"/>
                  <w:u w:val="single"/>
                  <w:lang w:val="en-US" w:eastAsia="ar-SA"/>
                </w:rPr>
                <w:t>www.tutin.rs</w:t>
              </w:r>
            </w:hyperlink>
          </w:p>
        </w:tc>
      </w:tr>
      <w:tr w:rsidR="0020466E" w:rsidRPr="00A70EEB" w14:paraId="37E92307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15365A77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1394A70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Vrsta naručioca 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6DE9A844" w14:textId="77777777" w:rsidR="0020466E" w:rsidRPr="00A70EEB" w:rsidRDefault="00BD4BCB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/>
                <w:szCs w:val="20"/>
              </w:rPr>
              <w:t>Organ državne uprave, jedinica lokalne samouprave</w:t>
            </w:r>
          </w:p>
        </w:tc>
      </w:tr>
      <w:tr w:rsidR="0020466E" w:rsidRPr="00A70EEB" w14:paraId="75192CB4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05F193CC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1FBF9AD4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4A386D1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6077C48F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Vrsta postupka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DBC8A79" w14:textId="77777777" w:rsidR="0020466E" w:rsidRPr="00A70EEB" w:rsidRDefault="000139DE" w:rsidP="00013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upak nabavke na osnovu člana </w:t>
            </w:r>
            <w:r w:rsidR="00970F15" w:rsidRPr="00970F15">
              <w:rPr>
                <w:rFonts w:ascii="Times New Roman" w:hAnsi="Times New Roman" w:cs="Times New Roman"/>
              </w:rPr>
              <w:t xml:space="preserve">27. stav 1, tačka 1. </w:t>
            </w:r>
            <w:r w:rsidR="00C6235A" w:rsidRPr="00A70EEB">
              <w:rPr>
                <w:rFonts w:ascii="Times New Roman" w:hAnsi="Times New Roman" w:cs="Times New Roman"/>
              </w:rPr>
              <w:t>ZoJN</w:t>
            </w:r>
          </w:p>
        </w:tc>
      </w:tr>
      <w:tr w:rsidR="0020466E" w:rsidRPr="00A70EEB" w14:paraId="53076D16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61D4F332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41829E1B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AF83C96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30392AF9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Predmet nabavke j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C325C30" w14:textId="73D64217" w:rsidR="00110A34" w:rsidRPr="00A70EEB" w:rsidRDefault="00A317AD" w:rsidP="00970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sr-Latn-RS"/>
              </w:rPr>
              <w:t xml:space="preserve">Nabavka dobara </w:t>
            </w:r>
            <w:r w:rsidR="00006BC8">
              <w:rPr>
                <w:rFonts w:ascii="Times New Roman" w:hAnsi="Times New Roman" w:cs="Times New Roman"/>
                <w:sz w:val="24"/>
                <w:lang w:val="sr-Latn-RS"/>
              </w:rPr>
              <w:t>„</w:t>
            </w:r>
            <w:r w:rsidR="0070345C" w:rsidRPr="0070345C">
              <w:rPr>
                <w:rFonts w:ascii="Times New Roman" w:hAnsi="Times New Roman" w:cs="Times New Roman"/>
                <w:b/>
                <w:lang w:val="sr-Latn-RS"/>
              </w:rPr>
              <w:t>Kancelarijski materi</w:t>
            </w:r>
            <w:r w:rsidR="00C63B9B">
              <w:rPr>
                <w:rFonts w:ascii="Times New Roman" w:hAnsi="Times New Roman" w:cs="Times New Roman"/>
                <w:b/>
                <w:lang w:val="sr-Latn-RS"/>
              </w:rPr>
              <w:t>j</w:t>
            </w:r>
            <w:r w:rsidR="0070345C" w:rsidRPr="0070345C">
              <w:rPr>
                <w:rFonts w:ascii="Times New Roman" w:hAnsi="Times New Roman" w:cs="Times New Roman"/>
                <w:b/>
                <w:lang w:val="sr-Latn-RS"/>
              </w:rPr>
              <w:t>al i toneri</w:t>
            </w:r>
          </w:p>
        </w:tc>
      </w:tr>
      <w:tr w:rsidR="0020466E" w:rsidRPr="00A70EEB" w14:paraId="42858F45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5EF0C20D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55515D7D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D7C6C69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1957D67B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Kriterijum koji Naručilac primenjuje u </w:t>
            </w:r>
          </w:p>
          <w:p w14:paraId="59CBFA75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premetu javne nabavke je</w:t>
            </w:r>
          </w:p>
          <w:p w14:paraId="0154492D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198801B1" w14:textId="77777777" w:rsidR="00EE25F0" w:rsidRDefault="00EE25F0" w:rsidP="001E2345">
            <w:pPr>
              <w:rPr>
                <w:rFonts w:ascii="Times New Roman" w:hAnsi="Times New Roman" w:cs="Times New Roman"/>
                <w:b/>
              </w:rPr>
            </w:pPr>
          </w:p>
          <w:p w14:paraId="11B59B94" w14:textId="77777777" w:rsidR="0020466E" w:rsidRPr="00A70EEB" w:rsidRDefault="0020466E" w:rsidP="001E2345">
            <w:pPr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Najniža ponuđena cena</w:t>
            </w:r>
          </w:p>
          <w:p w14:paraId="7F1E2530" w14:textId="77777777" w:rsidR="0020466E" w:rsidRPr="00A70EEB" w:rsidRDefault="0020466E" w:rsidP="00110A34">
            <w:pPr>
              <w:jc w:val="both"/>
              <w:rPr>
                <w:rFonts w:ascii="Times New Roman" w:hAnsi="Times New Roman"/>
                <w:i/>
                <w:szCs w:val="24"/>
                <w:lang w:val="sr-Latn-RS"/>
              </w:rPr>
            </w:pPr>
          </w:p>
        </w:tc>
      </w:tr>
      <w:tr w:rsidR="0020466E" w:rsidRPr="00A70EEB" w14:paraId="757BCCED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18D630CC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6C1AB6B5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57E02B39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4DE71215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4AD8A71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00A4F097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Situacija kada postoje dve ili više </w:t>
            </w:r>
          </w:p>
          <w:p w14:paraId="52AE74AC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ponuda sa  istom ponuđenom cenom   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9BEBD96" w14:textId="77777777" w:rsidR="0020466E" w:rsidRPr="00A70EEB" w:rsidRDefault="0020466E" w:rsidP="001E2345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  <w:color w:val="000000" w:themeColor="text1"/>
              </w:rPr>
              <w:t>Ukoliko posto</w:t>
            </w:r>
            <w:r w:rsidR="000139DE">
              <w:rPr>
                <w:rFonts w:ascii="Times New Roman" w:hAnsi="Times New Roman" w:cs="Times New Roman"/>
                <w:color w:val="000000" w:themeColor="text1"/>
              </w:rPr>
              <w:t>je dve ili više ponuda sa istom</w:t>
            </w:r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ponuđenom cenom , naručilac će</w:t>
            </w:r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zaključiti ugovor sa</w:t>
            </w:r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ponuđačem koji je prvi dostavio svoju ponudu.</w:t>
            </w:r>
          </w:p>
        </w:tc>
      </w:tr>
      <w:tr w:rsidR="0020466E" w:rsidRPr="00A70EEB" w14:paraId="56EA09E6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29718B19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03F2003F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76003345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0BBDBBA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41E91336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Preuzimanje konkursne dokumentacij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0C814969" w14:textId="0940CD64" w:rsidR="0020466E" w:rsidRPr="00A70EEB" w:rsidRDefault="00BF03F9" w:rsidP="0072604A">
            <w:pPr>
              <w:jc w:val="both"/>
              <w:rPr>
                <w:rFonts w:ascii="Times New Roman" w:hAnsi="Times New Roman" w:cs="Times New Roman"/>
              </w:rPr>
            </w:pPr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Konkursna dokumentacija se preuzima  lično u zgradi opštinske uprave opštine Tutin, ul </w:t>
            </w:r>
            <w:r w:rsidR="0072604A">
              <w:rPr>
                <w:rFonts w:ascii="Times New Roman" w:hAnsi="Times New Roman" w:cs="Times New Roman"/>
                <w:color w:val="000000" w:themeColor="text1"/>
              </w:rPr>
              <w:t>Bogoljuba Čukića</w:t>
            </w:r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7, kancelarija br.22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li na internet stranici naručioca </w:t>
            </w:r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8" w:history="1">
              <w:r w:rsidR="00D26AA2" w:rsidRPr="00F04AF0">
                <w:rPr>
                  <w:rStyle w:val="Hyperlink"/>
                  <w:rFonts w:ascii="Times New Roman" w:hAnsi="Times New Roman" w:cs="Times New Roman"/>
                </w:rPr>
                <w:t>www.tutin.rs</w:t>
              </w:r>
            </w:hyperlink>
            <w:r w:rsidR="00D26AA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466E" w:rsidRPr="00A70EEB" w14:paraId="5E06D8CD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6B8AA4B4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40DD79AA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0B91345F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5C92CA2C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0662D387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185997D8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022FCFB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194FF5EA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2B99C57C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4539F7B8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5BE1273B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67AAF705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Način podnošenja ponude i rok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4D36CEF" w14:textId="7E374EB7" w:rsidR="0020466E" w:rsidRPr="00A70EEB" w:rsidRDefault="0020466E" w:rsidP="00987D6F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Ponuda se podnosi na meil</w:t>
            </w:r>
            <w:r w:rsidRPr="00A70EEB">
              <w:rPr>
                <w:rFonts w:ascii="Times New Roman" w:hAnsi="Times New Roman" w:cs="Times New Roman"/>
                <w:lang w:val="sr-Latn-ME"/>
              </w:rPr>
              <w:t>:</w:t>
            </w:r>
            <w:r w:rsidRPr="00A70EEB">
              <w:rPr>
                <w:rFonts w:ascii="Times New Roman" w:eastAsia="Calibri" w:hAnsi="Times New Roman"/>
                <w:lang w:val="en-US"/>
              </w:rPr>
              <w:t xml:space="preserve"> </w:t>
            </w:r>
            <w:hyperlink r:id="rId9" w:history="1">
              <w:r w:rsidR="00D26AA2" w:rsidRPr="00F04AF0">
                <w:rPr>
                  <w:rStyle w:val="Hyperlink"/>
                  <w:rFonts w:ascii="Times New Roman" w:eastAsia="Arial Unicode MS" w:hAnsi="Times New Roman"/>
                  <w:iCs/>
                  <w:kern w:val="1"/>
                  <w:lang w:val="sr-Latn-RS" w:eastAsia="ar-SA"/>
                </w:rPr>
                <w:t>javnenabavke@tutin.rs</w:t>
              </w:r>
            </w:hyperlink>
            <w:r w:rsidR="00D26AA2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 xml:space="preserve"> </w:t>
            </w:r>
            <w:r w:rsidRPr="00A70EEB">
              <w:rPr>
                <w:rFonts w:ascii="Times New Roman" w:eastAsia="Calibri" w:hAnsi="Times New Roman"/>
                <w:lang w:val="en-US"/>
              </w:rPr>
              <w:t>, ili</w:t>
            </w:r>
            <w:r w:rsidRPr="00A70EEB">
              <w:rPr>
                <w:rFonts w:ascii="Times New Roman" w:hAnsi="Times New Roman" w:cs="Times New Roman"/>
              </w:rPr>
              <w:t xml:space="preserve"> u za</w:t>
            </w:r>
            <w:r w:rsidR="000139DE">
              <w:rPr>
                <w:rFonts w:ascii="Times New Roman" w:hAnsi="Times New Roman" w:cs="Times New Roman"/>
              </w:rPr>
              <w:t xml:space="preserve">tvorenoj koverti, zatvorena na način da se </w:t>
            </w:r>
            <w:r w:rsidRPr="00A70EEB">
              <w:rPr>
                <w:rFonts w:ascii="Times New Roman" w:hAnsi="Times New Roman" w:cs="Times New Roman"/>
              </w:rPr>
              <w:t xml:space="preserve">prilikom  otvaranja  ponude </w:t>
            </w:r>
            <w:r w:rsidR="000139DE">
              <w:rPr>
                <w:rFonts w:ascii="Times New Roman" w:hAnsi="Times New Roman" w:cs="Times New Roman"/>
              </w:rPr>
              <w:t xml:space="preserve"> može  sa sigurnošću  utvrditi da se </w:t>
            </w:r>
            <w:r w:rsidRPr="00A70EEB">
              <w:rPr>
                <w:rFonts w:ascii="Times New Roman" w:hAnsi="Times New Roman" w:cs="Times New Roman"/>
              </w:rPr>
              <w:t>prvi</w:t>
            </w:r>
            <w:r w:rsidR="000139DE">
              <w:rPr>
                <w:rFonts w:ascii="Times New Roman" w:hAnsi="Times New Roman" w:cs="Times New Roman"/>
              </w:rPr>
              <w:t xml:space="preserve"> put </w:t>
            </w:r>
            <w:r w:rsidRPr="00A70EEB">
              <w:rPr>
                <w:rFonts w:ascii="Times New Roman" w:hAnsi="Times New Roman" w:cs="Times New Roman"/>
              </w:rPr>
              <w:t xml:space="preserve">otvara.  Na koverti obavezno napisati “NE OTVARAJ  –  PONUDA ZA  JAVNU  NABAVKU </w:t>
            </w:r>
            <w:r w:rsidR="000139DE">
              <w:rPr>
                <w:rFonts w:ascii="Times New Roman" w:hAnsi="Times New Roman" w:cs="Times New Roman"/>
              </w:rPr>
              <w:t>na osnovu čl.</w:t>
            </w:r>
            <w:r w:rsidR="00AB6E10">
              <w:t xml:space="preserve"> </w:t>
            </w:r>
            <w:r w:rsidR="00AB6E10" w:rsidRPr="00AB6E10">
              <w:rPr>
                <w:rFonts w:ascii="Times New Roman" w:hAnsi="Times New Roman" w:cs="Times New Roman"/>
              </w:rPr>
              <w:t xml:space="preserve">27. stav 1, tačka 1. </w:t>
            </w:r>
            <w:r w:rsidR="00A317AD">
              <w:rPr>
                <w:rFonts w:ascii="Times New Roman" w:hAnsi="Times New Roman" w:cs="Times New Roman"/>
              </w:rPr>
              <w:t>ZoJN,</w:t>
            </w:r>
            <w:r w:rsidR="00A317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345C">
              <w:rPr>
                <w:rFonts w:ascii="Times New Roman" w:hAnsi="Times New Roman"/>
                <w:b/>
                <w:bCs/>
                <w:sz w:val="24"/>
                <w:szCs w:val="24"/>
              </w:rPr>
              <w:t>Kancelarijski materi</w:t>
            </w:r>
            <w:r w:rsidR="00EF774D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  <w:r w:rsidR="0070345C">
              <w:rPr>
                <w:rFonts w:ascii="Times New Roman" w:hAnsi="Times New Roman"/>
                <w:b/>
                <w:bCs/>
                <w:sz w:val="24"/>
                <w:szCs w:val="24"/>
              </w:rPr>
              <w:t>al i toneri</w:t>
            </w:r>
            <w:r w:rsidR="00AB6E10" w:rsidRPr="00AB6E10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r w:rsidRPr="00A70EEB">
              <w:rPr>
                <w:rFonts w:ascii="Times New Roman" w:hAnsi="Times New Roman" w:cs="Times New Roman"/>
              </w:rPr>
              <w:t xml:space="preserve">broj nabavke  </w:t>
            </w:r>
            <w:r w:rsidR="00D26AA2" w:rsidRPr="00D049A2">
              <w:rPr>
                <w:rFonts w:ascii="Times New Roman" w:eastAsia="Times New Roman" w:hAnsi="Times New Roman" w:cs="Times New Roman"/>
                <w:b/>
                <w:bCs/>
                <w:noProof/>
                <w:lang w:val="sr-Latn-RS"/>
              </w:rPr>
              <w:t>405 023-9/2026</w:t>
            </w:r>
            <w:r w:rsidR="00D26AA2" w:rsidRPr="00345AB5">
              <w:rPr>
                <w:rFonts w:ascii="Times New Roman" w:eastAsia="Times New Roman" w:hAnsi="Times New Roman" w:cs="Times New Roman"/>
                <w:noProof/>
                <w:lang w:val="sr-Latn-RS"/>
              </w:rPr>
              <w:t xml:space="preserve"> </w:t>
            </w:r>
            <w:r w:rsidRPr="00345AB5">
              <w:rPr>
                <w:rFonts w:ascii="Times New Roman" w:hAnsi="Times New Roman" w:cs="Times New Roman"/>
              </w:rPr>
              <w:t>“.</w:t>
            </w:r>
            <w:r w:rsidRPr="00A70EEB">
              <w:rPr>
                <w:rFonts w:ascii="Times New Roman" w:hAnsi="Times New Roman" w:cs="Times New Roman"/>
              </w:rPr>
              <w:t xml:space="preserve">  Na  poleđini koverte  napisati  naziv  ponuđača,  adresu,  telefon  i  ime  osobe  za  kontakt. Ponude se podnose na</w:t>
            </w:r>
            <w:r w:rsidR="000139DE" w:rsidRPr="00A70EEB">
              <w:rPr>
                <w:rFonts w:ascii="Times New Roman" w:hAnsi="Times New Roman" w:cs="Times New Roman"/>
              </w:rPr>
              <w:t xml:space="preserve"> meil</w:t>
            </w:r>
            <w:r w:rsidR="000139DE" w:rsidRPr="00A70EEB">
              <w:rPr>
                <w:rFonts w:ascii="Times New Roman" w:hAnsi="Times New Roman" w:cs="Times New Roman"/>
                <w:lang w:val="sr-Latn-ME"/>
              </w:rPr>
              <w:t>:</w:t>
            </w:r>
            <w:r w:rsidR="000139DE" w:rsidRPr="00A70EEB">
              <w:rPr>
                <w:rFonts w:ascii="Times New Roman" w:eastAsia="Calibri" w:hAnsi="Times New Roman"/>
                <w:lang w:val="en-US"/>
              </w:rPr>
              <w:t xml:space="preserve"> </w:t>
            </w:r>
            <w:hyperlink r:id="rId10" w:history="1">
              <w:r w:rsidR="00D26AA2" w:rsidRPr="00F04AF0">
                <w:rPr>
                  <w:rStyle w:val="Hyperlink"/>
                  <w:rFonts w:ascii="Times New Roman" w:eastAsia="Arial Unicode MS" w:hAnsi="Times New Roman"/>
                  <w:iCs/>
                  <w:kern w:val="1"/>
                  <w:lang w:val="sr-Latn-RS" w:eastAsia="ar-SA"/>
                </w:rPr>
                <w:t>javnenabavke@tutin.rs</w:t>
              </w:r>
            </w:hyperlink>
            <w:r w:rsidR="00D26AA2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 xml:space="preserve"> </w:t>
            </w:r>
            <w:r w:rsidR="000139DE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,</w:t>
            </w:r>
            <w:r w:rsidRPr="00A70EEB">
              <w:rPr>
                <w:rFonts w:ascii="Times New Roman" w:hAnsi="Times New Roman" w:cs="Times New Roman"/>
              </w:rPr>
              <w:t xml:space="preserve"> adresu: </w:t>
            </w:r>
            <w:r w:rsidR="0002477B" w:rsidRPr="0002477B">
              <w:rPr>
                <w:rFonts w:ascii="Times New Roman" w:hAnsi="Times New Roman"/>
              </w:rPr>
              <w:t>Opštinska uprava opštine Tutin</w:t>
            </w:r>
            <w:r w:rsidR="00BD4BCB" w:rsidRPr="00A70EEB">
              <w:rPr>
                <w:rFonts w:ascii="Times New Roman" w:hAnsi="Times New Roman"/>
              </w:rPr>
              <w:t xml:space="preserve">, ul. </w:t>
            </w:r>
            <w:r w:rsidR="0072604A">
              <w:rPr>
                <w:rFonts w:ascii="Times New Roman" w:hAnsi="Times New Roman"/>
              </w:rPr>
              <w:t>Bogoljuba Čukića</w:t>
            </w:r>
            <w:r w:rsidR="00BD4BCB" w:rsidRPr="00A70EEB">
              <w:rPr>
                <w:rFonts w:ascii="Times New Roman" w:hAnsi="Times New Roman"/>
              </w:rPr>
              <w:t xml:space="preserve"> br</w:t>
            </w:r>
            <w:r w:rsidR="00D26AA2">
              <w:rPr>
                <w:rFonts w:ascii="Times New Roman" w:hAnsi="Times New Roman"/>
              </w:rPr>
              <w:t>oj</w:t>
            </w:r>
            <w:r w:rsidR="00BD4BCB" w:rsidRPr="00A70EEB">
              <w:rPr>
                <w:rFonts w:ascii="Times New Roman" w:hAnsi="Times New Roman"/>
              </w:rPr>
              <w:t>.7,</w:t>
            </w:r>
            <w:r w:rsidR="00D26AA2">
              <w:rPr>
                <w:rFonts w:ascii="Times New Roman" w:hAnsi="Times New Roman"/>
              </w:rPr>
              <w:t xml:space="preserve"> </w:t>
            </w:r>
            <w:r w:rsidR="00BD4BCB" w:rsidRPr="00A70EEB">
              <w:rPr>
                <w:rFonts w:ascii="Times New Roman" w:hAnsi="Times New Roman"/>
              </w:rPr>
              <w:t>36320 Tutin</w:t>
            </w:r>
            <w:r w:rsidRPr="00A70EEB">
              <w:rPr>
                <w:rFonts w:ascii="Times New Roman" w:hAnsi="Times New Roman" w:cs="Times New Roman"/>
              </w:rPr>
              <w:t>, lično  ili putem pošte</w:t>
            </w:r>
            <w:r w:rsidR="000139DE">
              <w:rPr>
                <w:rFonts w:ascii="Times New Roman" w:hAnsi="Times New Roman" w:cs="Times New Roman"/>
              </w:rPr>
              <w:t>.</w:t>
            </w:r>
          </w:p>
        </w:tc>
      </w:tr>
      <w:tr w:rsidR="0020466E" w:rsidRPr="00A70EEB" w14:paraId="40833C50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47B8115B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7B7EA493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47C9769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7AC9624B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Rok za dostavu ponud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ACCDE92" w14:textId="7683B906" w:rsidR="0020466E" w:rsidRPr="00D26A60" w:rsidRDefault="00D26AA2" w:rsidP="00412966">
            <w:pPr>
              <w:shd w:val="clear" w:color="auto" w:fill="F2F2F2" w:themeFill="background1" w:themeFillShade="F2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val="en-US"/>
              </w:rPr>
              <w:t>19</w:t>
            </w:r>
            <w:r w:rsidR="00A317AD" w:rsidRPr="00D26AA2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val="en-US"/>
              </w:rPr>
              <w:t>.0</w:t>
            </w:r>
            <w:r w:rsidR="0002477B" w:rsidRPr="00D26AA2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val="en-US"/>
              </w:rPr>
              <w:t>2</w:t>
            </w:r>
            <w:r w:rsidR="00345AB5" w:rsidRPr="00D26AA2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val="en-US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val="en-US"/>
              </w:rPr>
              <w:t>6</w:t>
            </w:r>
            <w:r w:rsidR="006726C8" w:rsidRPr="00D26AA2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val="en-US"/>
              </w:rPr>
              <w:t xml:space="preserve"> </w:t>
            </w:r>
            <w:r w:rsidR="00345AB5" w:rsidRPr="00D26AA2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val="en-US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val="en-US"/>
              </w:rPr>
              <w:t>odine</w:t>
            </w:r>
            <w:r w:rsidR="0020466E" w:rsidRPr="00412966">
              <w:rPr>
                <w:rFonts w:ascii="Times New Roman" w:eastAsia="Times New Roman" w:hAnsi="Times New Roman" w:cs="Times New Roman"/>
                <w:bCs/>
                <w:szCs w:val="24"/>
                <w:lang w:val="ru-RU"/>
              </w:rPr>
              <w:t xml:space="preserve">, </w:t>
            </w:r>
            <w:r w:rsidR="00345AB5" w:rsidRPr="00412966"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do 1</w:t>
            </w:r>
            <w:r w:rsidR="000D47C0"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1</w:t>
            </w:r>
            <w:r w:rsidR="00345AB5" w:rsidRPr="00412966"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 </w:t>
            </w:r>
            <w:r w:rsidR="00345AB5" w:rsidRPr="00412966">
              <w:rPr>
                <w:rFonts w:ascii="Times New Roman" w:eastAsia="Times New Roman" w:hAnsi="Times New Roman" w:cs="Times New Roman"/>
                <w:bCs/>
                <w:szCs w:val="24"/>
                <w:lang w:val="sr-Latn-RS"/>
              </w:rPr>
              <w:t xml:space="preserve">časova </w:t>
            </w:r>
            <w:r w:rsidR="0020466E" w:rsidRPr="00D26A60">
              <w:rPr>
                <w:rFonts w:ascii="Times New Roman" w:eastAsia="Times New Roman" w:hAnsi="Times New Roman" w:cs="Times New Roman"/>
                <w:bCs/>
                <w:szCs w:val="24"/>
                <w:lang w:val="ru-RU"/>
              </w:rPr>
              <w:t>bez obzira na način dostave.</w:t>
            </w:r>
          </w:p>
        </w:tc>
      </w:tr>
      <w:tr w:rsidR="0020466E" w:rsidRPr="00A70EEB" w14:paraId="0C5BE615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05ADA886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7226DFE3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5868050B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29966152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092056F7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8B502D8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133AEC64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568B7C96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4037728A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2A31EF20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Mesto i vreme otvaranja ponuda</w:t>
            </w:r>
          </w:p>
          <w:p w14:paraId="58AF740B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5E03A688" w14:textId="6BECCD0F" w:rsidR="0020466E" w:rsidRPr="00D26A60" w:rsidRDefault="0020466E" w:rsidP="001E2345">
            <w:pPr>
              <w:jc w:val="both"/>
              <w:rPr>
                <w:rFonts w:ascii="Times New Roman" w:hAnsi="Times New Roman" w:cs="Times New Roman"/>
              </w:rPr>
            </w:pPr>
            <w:r w:rsidRPr="00D26A60">
              <w:rPr>
                <w:rFonts w:ascii="Times New Roman" w:hAnsi="Times New Roman"/>
              </w:rPr>
              <w:t xml:space="preserve">Otvaranje ponuda će se obaviti dana </w:t>
            </w:r>
            <w:r w:rsidR="00D26AA2">
              <w:rPr>
                <w:rFonts w:ascii="Times New Roman" w:hAnsi="Times New Roman"/>
              </w:rPr>
              <w:t>19</w:t>
            </w:r>
            <w:r w:rsidR="0002477B" w:rsidRPr="00D26AA2">
              <w:rPr>
                <w:rFonts w:ascii="Times New Roman" w:hAnsi="Times New Roman"/>
                <w:b/>
                <w:color w:val="FF0000"/>
              </w:rPr>
              <w:t>.02.202</w:t>
            </w:r>
            <w:r w:rsidR="00D26AA2">
              <w:rPr>
                <w:rFonts w:ascii="Times New Roman" w:hAnsi="Times New Roman"/>
                <w:b/>
                <w:color w:val="FF0000"/>
              </w:rPr>
              <w:t>6</w:t>
            </w:r>
            <w:r w:rsidRPr="00D26AA2">
              <w:rPr>
                <w:rFonts w:ascii="Times New Roman" w:hAnsi="Times New Roman"/>
                <w:b/>
                <w:color w:val="FF0000"/>
              </w:rPr>
              <w:t>. godine u 1</w:t>
            </w:r>
            <w:r w:rsidR="000D47C0" w:rsidRPr="00D26AA2">
              <w:rPr>
                <w:rFonts w:ascii="Times New Roman" w:hAnsi="Times New Roman"/>
                <w:b/>
                <w:color w:val="FF0000"/>
              </w:rPr>
              <w:t xml:space="preserve">1,30 </w:t>
            </w:r>
            <w:r w:rsidRPr="00412966">
              <w:rPr>
                <w:rFonts w:ascii="Times New Roman" w:hAnsi="Times New Roman"/>
                <w:b/>
              </w:rPr>
              <w:t>časova</w:t>
            </w:r>
            <w:r w:rsidRPr="00412966">
              <w:rPr>
                <w:rFonts w:ascii="Times New Roman" w:hAnsi="Times New Roman"/>
              </w:rPr>
              <w:t xml:space="preserve">, u prostorijama naručioca </w:t>
            </w:r>
            <w:r w:rsidR="00E03B27" w:rsidRPr="00412966">
              <w:rPr>
                <w:rFonts w:ascii="Times New Roman" w:hAnsi="Times New Roman"/>
              </w:rPr>
              <w:t xml:space="preserve">u ul. </w:t>
            </w:r>
            <w:r w:rsidR="0072604A" w:rsidRPr="00D26A60">
              <w:rPr>
                <w:rFonts w:ascii="Times New Roman" w:hAnsi="Times New Roman"/>
              </w:rPr>
              <w:t>Bogoljuba Čukića</w:t>
            </w:r>
            <w:r w:rsidR="00E03B27" w:rsidRPr="00D26A60">
              <w:rPr>
                <w:rFonts w:ascii="Times New Roman" w:hAnsi="Times New Roman"/>
              </w:rPr>
              <w:t xml:space="preserve"> br.7. kancelarija br 22</w:t>
            </w:r>
            <w:r w:rsidR="000139DE" w:rsidRPr="00D26A60">
              <w:rPr>
                <w:rFonts w:ascii="Times New Roman" w:hAnsi="Times New Roman"/>
              </w:rPr>
              <w:t>.</w:t>
            </w:r>
            <w:r w:rsidR="00E03B27" w:rsidRPr="00D26A60">
              <w:rPr>
                <w:rFonts w:ascii="Times New Roman" w:hAnsi="Times New Roman"/>
              </w:rPr>
              <w:t xml:space="preserve"> </w:t>
            </w:r>
            <w:r w:rsidRPr="00D26A60">
              <w:rPr>
                <w:rFonts w:ascii="Times New Roman" w:hAnsi="Times New Roman"/>
              </w:rPr>
              <w:t xml:space="preserve"> </w:t>
            </w:r>
            <w:r w:rsidRPr="00D26A60">
              <w:rPr>
                <w:rFonts w:ascii="Times New Roman" w:hAnsi="Times New Roman" w:cs="Times New Roman"/>
              </w:rPr>
              <w:t xml:space="preserve">Predstavnici  ponuđača  koji  prisustvuju  otvaranju ponuda mogu aktivno učestvovati ako licu zaposlenom </w:t>
            </w:r>
          </w:p>
          <w:p w14:paraId="4D1895C2" w14:textId="77777777" w:rsidR="0020466E" w:rsidRPr="00D26A60" w:rsidRDefault="0020466E" w:rsidP="001E2345">
            <w:pPr>
              <w:jc w:val="both"/>
              <w:rPr>
                <w:rFonts w:ascii="Times New Roman" w:hAnsi="Times New Roman" w:cs="Times New Roman"/>
              </w:rPr>
            </w:pPr>
            <w:r w:rsidRPr="00D26A60">
              <w:rPr>
                <w:rFonts w:ascii="Times New Roman" w:hAnsi="Times New Roman" w:cs="Times New Roman"/>
              </w:rPr>
              <w:t xml:space="preserve">na  poslovima  javnih  nabavki  predaju  ovlašćenje  u pisanoj formi za učešće u postupku otvaranja ponuda </w:t>
            </w:r>
          </w:p>
          <w:p w14:paraId="433611F6" w14:textId="77777777" w:rsidR="0020466E" w:rsidRPr="00D26A60" w:rsidRDefault="0020466E" w:rsidP="0020466E">
            <w:pPr>
              <w:jc w:val="both"/>
              <w:rPr>
                <w:rFonts w:ascii="Times New Roman" w:hAnsi="Times New Roman" w:cs="Times New Roman"/>
              </w:rPr>
            </w:pPr>
            <w:r w:rsidRPr="00D26A60">
              <w:rPr>
                <w:rFonts w:ascii="Times New Roman" w:hAnsi="Times New Roman" w:cs="Times New Roman"/>
              </w:rPr>
              <w:t>(koja moraju imati broj, datum i biti overena).</w:t>
            </w:r>
          </w:p>
        </w:tc>
      </w:tr>
      <w:tr w:rsidR="0020466E" w:rsidRPr="00A70EEB" w14:paraId="283A741C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3C9673B1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72E132C0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464EDB4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6EFFF944" w14:textId="77777777" w:rsidR="0020466E" w:rsidRPr="00A70EEB" w:rsidRDefault="0020466E" w:rsidP="00D020E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Rok za donošenje </w:t>
            </w:r>
            <w:r w:rsidR="00D020ED">
              <w:rPr>
                <w:rFonts w:ascii="Times New Roman" w:hAnsi="Times New Roman" w:cs="Times New Roman"/>
              </w:rPr>
              <w:t>zapisnika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90D8F2C" w14:textId="77777777" w:rsidR="0020466E" w:rsidRPr="00A70EEB" w:rsidRDefault="00D020ED" w:rsidP="001E2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isnik </w:t>
            </w:r>
            <w:r w:rsidR="0020466E" w:rsidRPr="00A70EEB">
              <w:rPr>
                <w:rFonts w:ascii="Times New Roman" w:hAnsi="Times New Roman" w:cs="Times New Roman"/>
              </w:rPr>
              <w:t xml:space="preserve">  o sprovedenom postupku biće donet odmah u vremenu predviđenom  za vreme otvaranja ponuda.</w:t>
            </w:r>
          </w:p>
        </w:tc>
      </w:tr>
      <w:tr w:rsidR="0020466E" w:rsidRPr="00A70EEB" w14:paraId="30D55C07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658529F1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40A6DF3D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CCEF516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0A9D233D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Sadržaj ponude: </w:t>
            </w:r>
          </w:p>
          <w:p w14:paraId="495D9142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259A705D" w14:textId="77777777" w:rsidR="0020466E" w:rsidRPr="00A70EEB" w:rsidRDefault="00F64FE8" w:rsidP="0020466E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Obrazac p</w:t>
            </w:r>
            <w:r w:rsidR="0020466E" w:rsidRPr="00A70EEB">
              <w:rPr>
                <w:rFonts w:ascii="Times New Roman" w:hAnsi="Times New Roman" w:cs="Times New Roman"/>
              </w:rPr>
              <w:t>onud</w:t>
            </w:r>
            <w:r w:rsidRPr="00A70EEB">
              <w:rPr>
                <w:rFonts w:ascii="Times New Roman" w:hAnsi="Times New Roman" w:cs="Times New Roman"/>
              </w:rPr>
              <w:t>e</w:t>
            </w:r>
            <w:r w:rsidR="0020466E" w:rsidRPr="00A70EEB">
              <w:rPr>
                <w:rFonts w:ascii="Times New Roman" w:hAnsi="Times New Roman" w:cs="Times New Roman"/>
              </w:rPr>
              <w:t xml:space="preserve">  treba  da  </w:t>
            </w:r>
            <w:r w:rsidRPr="00A70EEB">
              <w:rPr>
                <w:rFonts w:ascii="Times New Roman" w:hAnsi="Times New Roman" w:cs="Times New Roman"/>
              </w:rPr>
              <w:t>bude</w:t>
            </w:r>
            <w:r w:rsidR="0020466E" w:rsidRPr="00A70EEB">
              <w:rPr>
                <w:rFonts w:ascii="Times New Roman" w:hAnsi="Times New Roman" w:cs="Times New Roman"/>
              </w:rPr>
              <w:t xml:space="preserve"> potpisan od strane odgovornog lica  i overene pečatom.</w:t>
            </w:r>
          </w:p>
        </w:tc>
      </w:tr>
      <w:tr w:rsidR="0020466E" w:rsidRPr="00A70EEB" w14:paraId="18DFD5C1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043853E2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FF6C8AF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Lice za kontakt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97DDBA2" w14:textId="77777777" w:rsidR="000139DE" w:rsidRDefault="0072604A" w:rsidP="00E03B27">
            <w:pPr>
              <w:jc w:val="both"/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Služba</w:t>
            </w:r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za javne nabavke</w:t>
            </w:r>
            <w:r w:rsidR="00E03B27" w:rsidRPr="00E03B27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,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Cyrl-RS" w:eastAsia="ar-SA"/>
              </w:rPr>
              <w:t xml:space="preserve"> telefon 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020/811-</w:t>
            </w:r>
            <w:r w:rsidR="0002477B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068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 xml:space="preserve">, </w:t>
            </w:r>
          </w:p>
          <w:p w14:paraId="2C5FABA5" w14:textId="7003B63D" w:rsidR="00E03B27" w:rsidRPr="00E03B27" w:rsidRDefault="00E03B27" w:rsidP="00E03B27">
            <w:pPr>
              <w:jc w:val="both"/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</w:pPr>
            <w:r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 xml:space="preserve">E - mail adresa: </w:t>
            </w:r>
            <w:hyperlink r:id="rId11" w:history="1">
              <w:r w:rsidR="00D26AA2" w:rsidRPr="00F04AF0">
                <w:rPr>
                  <w:rStyle w:val="Hyperlink"/>
                  <w:rFonts w:ascii="Times New Roman" w:eastAsia="Arial Unicode MS" w:hAnsi="Times New Roman" w:cs="Times New Roman"/>
                  <w:iCs/>
                  <w:kern w:val="1"/>
                  <w:szCs w:val="24"/>
                  <w:lang w:val="sr-Latn-RS" w:eastAsia="ar-SA"/>
                </w:rPr>
                <w:t>javnenabavke@tutin.rs</w:t>
              </w:r>
            </w:hyperlink>
            <w:r w:rsidR="00D26AA2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 xml:space="preserve"> </w:t>
            </w:r>
          </w:p>
          <w:p w14:paraId="6D48B1F4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</w:tc>
      </w:tr>
    </w:tbl>
    <w:p w14:paraId="5E18072E" w14:textId="77777777" w:rsidR="0020466E" w:rsidRDefault="0020466E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D86725" w14:textId="77777777" w:rsidR="0036285C" w:rsidRDefault="0036285C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F9E4D0" w14:textId="77777777" w:rsidR="00A317AD" w:rsidRDefault="00A317AD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CBC865" w14:textId="77777777" w:rsidR="00A317AD" w:rsidRDefault="00A317AD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D39372" w14:textId="77777777" w:rsidR="0036285C" w:rsidRDefault="0036285C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CC6491" w14:textId="77777777" w:rsidR="0020466E" w:rsidRPr="00F55AF8" w:rsidRDefault="0020466E" w:rsidP="00204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sr-Latn-CS" w:eastAsia="ar-SA"/>
        </w:rPr>
      </w:pPr>
      <w:r w:rsidRPr="00F55AF8">
        <w:rPr>
          <w:rFonts w:ascii="Times New Roman" w:hAnsi="Times New Roman" w:cs="Times New Roman"/>
          <w:b/>
          <w:szCs w:val="24"/>
        </w:rPr>
        <w:t>OBRAZAC PONUDE SA SPECIFIKACIJOM</w:t>
      </w:r>
    </w:p>
    <w:p w14:paraId="4E3AD495" w14:textId="696830B6" w:rsidR="0020466E" w:rsidRPr="007662D2" w:rsidRDefault="00D37BCC" w:rsidP="00F86071">
      <w:pPr>
        <w:tabs>
          <w:tab w:val="left" w:pos="450"/>
        </w:tabs>
        <w:spacing w:after="0" w:line="240" w:lineRule="auto"/>
        <w:ind w:left="-630" w:right="-27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na osnovu Č</w:t>
      </w:r>
      <w:r w:rsidR="000139DE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l. 27. st</w:t>
      </w:r>
      <w:r w:rsidR="00D26AA2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av</w:t>
      </w:r>
      <w:r w:rsidR="000139DE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. 1</w:t>
      </w:r>
      <w:r w:rsidR="0020466E" w:rsidRPr="00F55AF8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.</w:t>
      </w:r>
      <w:r w:rsidR="0002477B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,</w:t>
      </w:r>
      <w:r w:rsidR="0002477B" w:rsidRPr="0002477B">
        <w:t xml:space="preserve"> </w:t>
      </w:r>
      <w:r w:rsidR="0002477B" w:rsidRPr="0002477B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tačka 1. </w:t>
      </w:r>
      <w:r w:rsidR="0020466E" w:rsidRPr="00F55AF8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 ZoJN</w:t>
      </w:r>
      <w:r w:rsidR="0020466E" w:rsidRPr="007662D2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, </w:t>
      </w:r>
      <w:r w:rsidR="007662D2" w:rsidRPr="007662D2">
        <w:rPr>
          <w:rFonts w:ascii="Times New Roman" w:hAnsi="Times New Roman" w:cs="Times New Roman"/>
          <w:b/>
          <w:lang w:val="sr-Cyrl-RS"/>
        </w:rPr>
        <w:t>(„Službeni glasnik Republike Srbije“ br.</w:t>
      </w:r>
      <w:r w:rsidR="006726C8" w:rsidRPr="006726C8">
        <w:t xml:space="preserve"> </w:t>
      </w:r>
      <w:r w:rsidR="006726C8" w:rsidRPr="006726C8">
        <w:rPr>
          <w:rFonts w:ascii="Times New Roman" w:hAnsi="Times New Roman" w:cs="Times New Roman"/>
          <w:b/>
          <w:lang w:val="sr-Cyrl-RS"/>
        </w:rPr>
        <w:t>91/2019 i 92/2023</w:t>
      </w:r>
      <w:r w:rsidR="007662D2" w:rsidRPr="007662D2">
        <w:rPr>
          <w:rFonts w:ascii="Times New Roman" w:hAnsi="Times New Roman" w:cs="Times New Roman"/>
          <w:b/>
          <w:lang w:val="sr-Cyrl-RS"/>
        </w:rPr>
        <w:t>)</w:t>
      </w:r>
    </w:p>
    <w:p w14:paraId="41FA4407" w14:textId="5AAE1361" w:rsidR="00110A34" w:rsidRDefault="0020466E" w:rsidP="00A317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lang w:val="en-US"/>
        </w:rPr>
      </w:pPr>
      <w:r w:rsidRPr="00F55AF8">
        <w:rPr>
          <w:rFonts w:ascii="Times New Roman" w:hAnsi="Times New Roman" w:cs="Times New Roman"/>
          <w:b/>
          <w:szCs w:val="24"/>
        </w:rPr>
        <w:t xml:space="preserve">Za </w:t>
      </w:r>
      <w:r w:rsidR="00D26AA2">
        <w:rPr>
          <w:rFonts w:ascii="Times New Roman" w:hAnsi="Times New Roman" w:cs="Times New Roman"/>
          <w:b/>
          <w:szCs w:val="24"/>
        </w:rPr>
        <w:t>JN</w:t>
      </w:r>
      <w:r w:rsidRPr="00F55AF8">
        <w:rPr>
          <w:rFonts w:ascii="Times New Roman" w:hAnsi="Times New Roman" w:cs="Times New Roman"/>
          <w:b/>
          <w:szCs w:val="24"/>
        </w:rPr>
        <w:t xml:space="preserve">., </w:t>
      </w:r>
      <w:r w:rsidR="0070345C" w:rsidRPr="0070345C">
        <w:rPr>
          <w:rFonts w:ascii="Times New Roman" w:hAnsi="Times New Roman" w:cs="Times New Roman"/>
          <w:b/>
          <w:color w:val="000000"/>
          <w:sz w:val="24"/>
          <w:lang w:val="en-US"/>
        </w:rPr>
        <w:t>Kancelarijski material i toneri</w:t>
      </w:r>
    </w:p>
    <w:p w14:paraId="39108999" w14:textId="77777777" w:rsidR="00A317AD" w:rsidRPr="00F55AF8" w:rsidRDefault="00A317AD" w:rsidP="00A317A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sr-Latn-ME"/>
        </w:rPr>
      </w:pPr>
    </w:p>
    <w:tbl>
      <w:tblPr>
        <w:tblStyle w:val="TableGrid"/>
        <w:tblW w:w="10169" w:type="dxa"/>
        <w:tblInd w:w="-459" w:type="dxa"/>
        <w:tblLook w:val="04A0" w:firstRow="1" w:lastRow="0" w:firstColumn="1" w:lastColumn="0" w:noHBand="0" w:noVBand="1"/>
      </w:tblPr>
      <w:tblGrid>
        <w:gridCol w:w="5061"/>
        <w:gridCol w:w="5108"/>
      </w:tblGrid>
      <w:tr w:rsidR="0020466E" w:rsidRPr="00F55AF8" w14:paraId="601CA218" w14:textId="77777777" w:rsidTr="00F55AF8">
        <w:trPr>
          <w:trHeight w:val="544"/>
        </w:trPr>
        <w:tc>
          <w:tcPr>
            <w:tcW w:w="10169" w:type="dxa"/>
            <w:gridSpan w:val="2"/>
          </w:tcPr>
          <w:p w14:paraId="4A7B903E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1597651" w14:textId="0F285959" w:rsidR="0020466E" w:rsidRPr="00F55AF8" w:rsidRDefault="0020466E" w:rsidP="00987D6F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iCs/>
                <w:color w:val="000000"/>
                <w:kern w:val="1"/>
                <w:szCs w:val="24"/>
                <w:lang w:val="en-US" w:eastAsia="ar-SA"/>
              </w:rPr>
            </w:pP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Ponuda br</w:t>
            </w:r>
            <w:r w:rsidR="00110A34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.</w:t>
            </w: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 ________________ od ________________________</w:t>
            </w:r>
            <w:r w:rsidRPr="00F55AF8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Cs w:val="24"/>
                <w:lang w:val="en-US" w:eastAsia="ar-SA"/>
              </w:rPr>
              <w:t xml:space="preserve">, </w:t>
            </w: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JN broj </w:t>
            </w:r>
            <w:r w:rsidR="00D26AA2">
              <w:rPr>
                <w:rFonts w:ascii="Times New Roman" w:eastAsia="Times New Roman" w:hAnsi="Times New Roman" w:cs="Times New Roman"/>
                <w:noProof/>
                <w:lang w:val="sr-Latn-RS"/>
              </w:rPr>
              <w:t>405 023-9/2026</w:t>
            </w:r>
          </w:p>
        </w:tc>
      </w:tr>
      <w:tr w:rsidR="0020466E" w:rsidRPr="00F55AF8" w14:paraId="585B656E" w14:textId="77777777" w:rsidTr="00F55AF8">
        <w:trPr>
          <w:trHeight w:val="182"/>
        </w:trPr>
        <w:tc>
          <w:tcPr>
            <w:tcW w:w="5061" w:type="dxa"/>
          </w:tcPr>
          <w:p w14:paraId="4583540D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NAZIV PONUĐAČA:</w:t>
            </w:r>
          </w:p>
        </w:tc>
        <w:tc>
          <w:tcPr>
            <w:tcW w:w="5108" w:type="dxa"/>
          </w:tcPr>
          <w:p w14:paraId="5A3C5A27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3A67B37E" w14:textId="77777777" w:rsidTr="00F55AF8">
        <w:trPr>
          <w:trHeight w:val="182"/>
        </w:trPr>
        <w:tc>
          <w:tcPr>
            <w:tcW w:w="5061" w:type="dxa"/>
          </w:tcPr>
          <w:p w14:paraId="454F0FF1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SEDIŠTE:</w:t>
            </w:r>
          </w:p>
        </w:tc>
        <w:tc>
          <w:tcPr>
            <w:tcW w:w="5108" w:type="dxa"/>
          </w:tcPr>
          <w:p w14:paraId="0523685F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3D95AF60" w14:textId="77777777" w:rsidTr="00F55AF8">
        <w:trPr>
          <w:trHeight w:val="182"/>
        </w:trPr>
        <w:tc>
          <w:tcPr>
            <w:tcW w:w="5061" w:type="dxa"/>
          </w:tcPr>
          <w:p w14:paraId="375DBE58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ULICA I BROJ:</w:t>
            </w:r>
          </w:p>
        </w:tc>
        <w:tc>
          <w:tcPr>
            <w:tcW w:w="5108" w:type="dxa"/>
          </w:tcPr>
          <w:p w14:paraId="225BFA15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7F0586AF" w14:textId="77777777" w:rsidTr="00F55AF8">
        <w:trPr>
          <w:trHeight w:val="182"/>
        </w:trPr>
        <w:tc>
          <w:tcPr>
            <w:tcW w:w="5061" w:type="dxa"/>
          </w:tcPr>
          <w:p w14:paraId="3275D51C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MATIČNI BROJ:</w:t>
            </w:r>
          </w:p>
        </w:tc>
        <w:tc>
          <w:tcPr>
            <w:tcW w:w="5108" w:type="dxa"/>
          </w:tcPr>
          <w:p w14:paraId="6D7D67D7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0965C074" w14:textId="77777777" w:rsidTr="00F55AF8">
        <w:trPr>
          <w:trHeight w:val="182"/>
        </w:trPr>
        <w:tc>
          <w:tcPr>
            <w:tcW w:w="5061" w:type="dxa"/>
          </w:tcPr>
          <w:p w14:paraId="120CD0DA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PIB:</w:t>
            </w:r>
          </w:p>
        </w:tc>
        <w:tc>
          <w:tcPr>
            <w:tcW w:w="5108" w:type="dxa"/>
          </w:tcPr>
          <w:p w14:paraId="10B4F69E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1A2B8A3C" w14:textId="77777777" w:rsidTr="00F55AF8">
        <w:trPr>
          <w:trHeight w:val="182"/>
        </w:trPr>
        <w:tc>
          <w:tcPr>
            <w:tcW w:w="5061" w:type="dxa"/>
          </w:tcPr>
          <w:p w14:paraId="1F94C655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TEKUĆI RAČUN I NAZIV BANKE</w:t>
            </w:r>
          </w:p>
        </w:tc>
        <w:tc>
          <w:tcPr>
            <w:tcW w:w="5108" w:type="dxa"/>
          </w:tcPr>
          <w:p w14:paraId="29897A74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04EC6F5E" w14:textId="77777777" w:rsidTr="00F55AF8">
        <w:trPr>
          <w:trHeight w:val="363"/>
        </w:trPr>
        <w:tc>
          <w:tcPr>
            <w:tcW w:w="5061" w:type="dxa"/>
          </w:tcPr>
          <w:p w14:paraId="1362EE53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LICE OVLAŠĆENO ZA POTPISIVANJE UGOVORA</w:t>
            </w:r>
          </w:p>
        </w:tc>
        <w:tc>
          <w:tcPr>
            <w:tcW w:w="5108" w:type="dxa"/>
          </w:tcPr>
          <w:p w14:paraId="555DA76A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20466E" w:rsidRPr="00F55AF8" w14:paraId="77C381D6" w14:textId="77777777" w:rsidTr="00F55AF8">
        <w:trPr>
          <w:trHeight w:val="554"/>
        </w:trPr>
        <w:tc>
          <w:tcPr>
            <w:tcW w:w="5061" w:type="dxa"/>
          </w:tcPr>
          <w:p w14:paraId="7D79252A" w14:textId="77777777" w:rsidR="009A49B1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KONTAKT OSOBA ime i prezime, telefon,  </w:t>
            </w:r>
          </w:p>
          <w:p w14:paraId="2B93A90E" w14:textId="77777777" w:rsidR="0020466E" w:rsidRPr="00F55AF8" w:rsidRDefault="009A49B1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0466E" w:rsidRPr="00F55AF8">
              <w:rPr>
                <w:rFonts w:ascii="Times New Roman" w:hAnsi="Times New Roman" w:cs="Times New Roman"/>
                <w:b/>
                <w:szCs w:val="24"/>
              </w:rPr>
              <w:t>e-mail adresa:</w:t>
            </w:r>
          </w:p>
        </w:tc>
        <w:tc>
          <w:tcPr>
            <w:tcW w:w="5108" w:type="dxa"/>
          </w:tcPr>
          <w:p w14:paraId="5AC94E08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2258F564" w14:textId="77777777" w:rsidR="00A22A65" w:rsidRDefault="00A22A65"/>
    <w:p w14:paraId="49CAC08A" w14:textId="77777777" w:rsidR="001D38B8" w:rsidRDefault="001D38B8" w:rsidP="001D38B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D38B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SPECIFIKACIJA</w:t>
      </w:r>
    </w:p>
    <w:tbl>
      <w:tblPr>
        <w:tblW w:w="10916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76"/>
        <w:gridCol w:w="709"/>
        <w:gridCol w:w="992"/>
        <w:gridCol w:w="992"/>
        <w:gridCol w:w="709"/>
        <w:gridCol w:w="850"/>
        <w:gridCol w:w="1134"/>
        <w:gridCol w:w="993"/>
      </w:tblGrid>
      <w:tr w:rsidR="00987D6F" w14:paraId="34668DCE" w14:textId="77777777" w:rsidTr="00987D6F">
        <w:trPr>
          <w:trHeight w:val="710"/>
        </w:trPr>
        <w:tc>
          <w:tcPr>
            <w:tcW w:w="52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249455A" w14:textId="77777777" w:rsidR="00987D6F" w:rsidRDefault="00987D6F" w:rsidP="00D26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OPIS PREDMETA NABAVKE: KANCELARIJSKI MATERIJAL I Toneri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FF651A8" w14:textId="77777777" w:rsidR="00987D6F" w:rsidRDefault="00987D6F" w:rsidP="00D26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A76A35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A24B5F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932465D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C2493B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0804867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987D6F" w14:paraId="4FA880C0" w14:textId="77777777" w:rsidTr="00987D6F">
        <w:trPr>
          <w:trHeight w:val="857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5AF160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R. broj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EACC0A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Naziv materijlnog sredstva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A25F25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Jedinica mere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8DB2A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Okvirne količ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6CDA76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oizvođač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05B29E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Jedinična cena bez PDV-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A21165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20%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219CB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Jedinična cena sa PDV-om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A24733C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Ukupna cena bez PDV-a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B39D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Ukupna cena sa PDV-om</w:t>
            </w:r>
          </w:p>
        </w:tc>
      </w:tr>
      <w:tr w:rsidR="00987D6F" w14:paraId="7960EA2A" w14:textId="77777777" w:rsidTr="00987D6F">
        <w:trPr>
          <w:trHeight w:val="5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60231D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FCF74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Papir fotokopir, A4 ris 80/gr 1/500 -</w:t>
            </w:r>
            <w:r w:rsidRPr="00915198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dostaviti jedan uzorak uz ponud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36464B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ri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338B14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B6452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F4608C" w14:textId="5B48ACB6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28D4FF" w14:textId="0E16AFBE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F0F6" w14:textId="1760B589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4BDB4B" w14:textId="7421145F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8B97F" w14:textId="341764EB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87D6F" w14:paraId="0B77742E" w14:textId="77777777" w:rsidTr="00987D6F">
        <w:trPr>
          <w:trHeight w:val="5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0453D5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0CE8C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Bušač hartije do 15 listova 80 gramskog papira, metalni, razmak između rupa 8 cm, zaključavanje ručke u donjem položaju -</w:t>
            </w:r>
            <w:r w:rsidRPr="00915198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dostaviti jedan uzorak uz ponud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D0A53C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5F9025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298868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62A14D" w14:textId="00874E23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D2BE32" w14:textId="61CD421F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76FFC" w14:textId="1A6E7BF4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EFFF13" w14:textId="1B95F2AB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E4A" w14:textId="628B5858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87D6F" w14:paraId="75DD2A3A" w14:textId="77777777" w:rsidTr="00987D6F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B0AD48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448D9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Dostavna knjiga za mesto A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9B6E51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E41BB0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713B7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8C3915" w14:textId="16C91A16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76C029" w14:textId="158BCFFB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D18" w14:textId="2FB67E5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B55E09" w14:textId="0719A541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6194" w14:textId="7DE55353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87D6F" w14:paraId="37067F99" w14:textId="77777777" w:rsidTr="00987D6F">
        <w:trPr>
          <w:trHeight w:val="7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A9ED81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094035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nterna dostavna knjig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122FF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D86024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ECEDD6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6D23C0" w14:textId="61BA9781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016413" w14:textId="4E530F8C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91953" w14:textId="638845F9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FD589F" w14:textId="7DF152AC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B2F1" w14:textId="2DFD7BEF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87D6F" w14:paraId="65F753FE" w14:textId="77777777" w:rsidTr="00987D6F">
        <w:trPr>
          <w:trHeight w:val="5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59E555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BF972B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Koverta B6, plava, s povratnicom OUP14 -</w:t>
            </w:r>
            <w:r w:rsidRPr="00915198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dostaviti jedan uzorak uz ponud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170351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E72B32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70DEE1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231CAE" w14:textId="70884594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008DE" w14:textId="36E2431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F555" w14:textId="21349ACE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4078B2" w14:textId="7A239551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3350F" w14:textId="42244561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87D6F" w14:paraId="6D0A0F65" w14:textId="77777777" w:rsidTr="00987D6F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E256B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CE5429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Korektor 1/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F7E03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2201E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66EF5F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F9EC80" w14:textId="048664F2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2ADEF" w14:textId="32DB4F10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795F3" w14:textId="79C1D70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1042E0" w14:textId="1C632E7E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5CAD" w14:textId="23FB507F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87D6F" w14:paraId="0721A6D6" w14:textId="77777777" w:rsidTr="00987D6F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FD7886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0576A2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Korektor tra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50967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66AB7B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CD5936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44A0E" w14:textId="7B4BDEDE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F9C1F8" w14:textId="28B1D679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1A7D" w14:textId="497DA21E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6C0D9F" w14:textId="73C141A5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EE" w14:textId="58005498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87D6F" w14:paraId="4AF7FAE6" w14:textId="77777777" w:rsidTr="00987D6F">
        <w:trPr>
          <w:trHeight w:val="10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0A0116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D87C4F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Kutija za spajalice magnet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25E24D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678AA1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3DF045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37603C" w14:textId="1FBA3C96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73971E" w14:textId="46B31983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3204" w14:textId="5FE69A51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8099C5" w14:textId="2CBB0C90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FDFE" w14:textId="1EDDC2D0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87D6F" w14:paraId="11757B03" w14:textId="77777777" w:rsidTr="00987D6F">
        <w:trPr>
          <w:trHeight w:val="10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612CB0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FC1B53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Marker-crni, okrugli- </w:t>
            </w:r>
            <w:r w:rsidRPr="00915198">
              <w:rPr>
                <w:rFonts w:ascii="Times New Roman" w:hAnsi="Times New Roman" w:cs="Times New Roman"/>
                <w:b/>
                <w:color w:val="000000"/>
                <w:lang w:val="en-US"/>
              </w:rPr>
              <w:t>dostaviti jedan uzorak uz ponud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B1329D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EFADCA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EB08DB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BF97BE" w14:textId="3C875884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2D3A3A" w14:textId="2F5B8736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939F" w14:textId="655EF27D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6EF85B" w14:textId="06899761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A7A5F" w14:textId="6781224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87D6F" w14:paraId="34504D60" w14:textId="77777777" w:rsidTr="00987D6F">
        <w:trPr>
          <w:trHeight w:val="5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FCD62A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10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B0EC51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unicija za heftalicu 1/1000  24/6 (Delta) ili ekvivalent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6697D9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p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C310E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52BC07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3F7E" w14:textId="600CE6EA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04B4CB" w14:textId="6A039924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9880" w14:textId="3239EB21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1F4EA6" w14:textId="72FE273A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92293" w14:textId="1B33DEE6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87D6F" w14:paraId="1669C55D" w14:textId="77777777" w:rsidTr="00987D6F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B52BE7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61F018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akaze manje 13,5 s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44A4E1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6359D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F394C3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9ED6AF" w14:textId="2FFAD6BA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9EA2E1" w14:textId="450C67C0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B917E" w14:textId="07F503D9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696877" w14:textId="5DA1602A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60F8" w14:textId="12F31E4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87D6F" w14:paraId="4B522889" w14:textId="77777777" w:rsidTr="00987D6F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C54E42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583323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alog za službeno putovanje 1/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AE949D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882F23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854555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C18BC6" w14:textId="13DD364E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BDFC2" w14:textId="2878FDC4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CB21" w14:textId="44AC2138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746690" w14:textId="1A833318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8E48" w14:textId="364BD9B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87D6F" w14:paraId="1D3CC311" w14:textId="77777777" w:rsidTr="00987D6F">
        <w:trPr>
          <w:trHeight w:val="5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9FB71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5FF891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Knjiga putnih naloga A4/50 tvrdi povez indigova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CF9656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C73BE8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5204E1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1FE29" w14:textId="16EC0B96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D03D3D" w14:textId="7885459E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3EE8" w14:textId="2BCCAD38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DBF391" w14:textId="661E09B2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DEBC" w14:textId="2966CF0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87D6F" w14:paraId="2C543FEA" w14:textId="77777777" w:rsidTr="00987D6F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424D0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4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D51DE7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Registrator A4, širo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8CE55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405B30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715C7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0B6F39" w14:textId="6820FF74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B6C82F" w14:textId="54F50305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6AD3" w14:textId="5681B6A6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50D987" w14:textId="0C6D6009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5BE59" w14:textId="5B09FF1A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87D6F" w14:paraId="30CA4307" w14:textId="77777777" w:rsidTr="00987D6F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24B6D8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875736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asheftivač- </w:t>
            </w:r>
            <w:r w:rsidRPr="00915198">
              <w:rPr>
                <w:rFonts w:ascii="Times New Roman" w:hAnsi="Times New Roman" w:cs="Times New Roman"/>
                <w:b/>
                <w:color w:val="000000"/>
                <w:lang w:val="en-US"/>
              </w:rPr>
              <w:t>dostaviti jedan uzorak uz ponud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2964D1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0D9A98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F06595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75A6A0" w14:textId="298C6D60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860305" w14:textId="0B4CC90E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B350" w14:textId="1BC9D503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A1FA26" w14:textId="28FD8D09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667D6" w14:textId="22186DE9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87D6F" w14:paraId="2BFEC1DD" w14:textId="77777777" w:rsidTr="00987D6F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7A258E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6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FF9367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pajalice br.5 1/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C68F96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p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7F5E09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47525D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2FA47C" w14:textId="1E3D3CBE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C5F5B2" w14:textId="2E50083C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A6E6" w14:textId="4F58BD03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629B7F" w14:textId="1A58066A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3E16" w14:textId="3DFAE0AE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87D6F" w14:paraId="55DC0B69" w14:textId="77777777" w:rsidTr="00987D6F">
        <w:trPr>
          <w:trHeight w:val="3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5FF607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6E53F7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DVD 16x4.7 GG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981A61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38A113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884BB1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CC8D75" w14:textId="5C8A5AAF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5B9845" w14:textId="3D0FED2F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75F1" w14:textId="270AE9C2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D28773" w14:textId="68B68E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2C01" w14:textId="3E846703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87D6F" w14:paraId="3687ABD3" w14:textId="77777777" w:rsidTr="00987D6F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EAE75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8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67AD3F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D 52x700 M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6E35B6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F4935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7831AC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166EE5" w14:textId="7870BAA0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A9381C" w14:textId="77FDCA49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59D1" w14:textId="009890F5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B4AA59" w14:textId="5E465711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0940" w14:textId="4B8718FE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87D6F" w14:paraId="0BA5A536" w14:textId="77777777" w:rsidTr="00987D6F">
        <w:trPr>
          <w:trHeight w:val="9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D793C0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9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BD4EA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kraćeni delovodnik 6/83a -</w:t>
            </w:r>
            <w:r w:rsidRPr="00915198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dostaviti jedan uzorak uz ponud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33D645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AFF6ED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A09E1D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DEAB55" w14:textId="18D69EBE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FABD4" w14:textId="6681F50A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B696" w14:textId="22A277D9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1C78C7" w14:textId="4DDC72EF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22D6E" w14:textId="1D321005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87D6F" w14:paraId="49FDFE13" w14:textId="77777777" w:rsidTr="00987D6F">
        <w:trPr>
          <w:trHeight w:val="5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FD0B2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0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B632D4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PVC Folije A4/100 -</w:t>
            </w:r>
            <w:r w:rsidRPr="00915198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dostaviti jedan uzorak uz ponud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C8B3BA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p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A3AFB3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984AA7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74E6C6" w14:textId="249D5773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C6084E" w14:textId="4330A321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7207" w14:textId="5BD36A9C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D83A48" w14:textId="58ADBA30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976C" w14:textId="1BCCA346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87D6F" w14:paraId="00C9AE5B" w14:textId="77777777" w:rsidTr="00987D6F">
        <w:trPr>
          <w:trHeight w:val="6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08F1D9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32EE97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Heftalica mala 15 listov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8121D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DBB4A9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AE6DDE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B9B983" w14:textId="14A0741F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0EA498" w14:textId="6A938BDF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1211" w14:textId="3969D635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3AEE83" w14:textId="2C4B942F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1DB7" w14:textId="6A809C40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87D6F" w14:paraId="31309FE5" w14:textId="77777777" w:rsidTr="00987D6F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2875D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7FDE5E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Hemijska olovka, sa klikom plav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828A74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06307F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7F665C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869251" w14:textId="62F72089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A7FE6C" w14:textId="3DA80714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6824" w14:textId="722465E6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1FE259" w14:textId="79662E60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7628" w14:textId="600E0299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87D6F" w14:paraId="7830B85B" w14:textId="77777777" w:rsidTr="00987D6F">
        <w:trPr>
          <w:trHeight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72D2FC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14C944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Toner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A06A0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5D0890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1E2705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BD930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57DABB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1F09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0673B6" w14:textId="14868CD0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E5FD" w14:textId="08D4CA41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87D6F" w14:paraId="0B762CD6" w14:textId="77777777" w:rsidTr="00987D6F">
        <w:trPr>
          <w:trHeight w:val="5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D63AA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51F4B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Toner za štampač Hp LaserJet 1536 dnf MF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0E2C01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kom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BB0D92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04978B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3692D9" w14:textId="033DC189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AC897D" w14:textId="73364BF4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2236796" w14:textId="050CCFC6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49C3FB" w14:textId="578B9A59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2989" w14:textId="21AD23BF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87D6F" w14:paraId="2653FB9D" w14:textId="77777777" w:rsidTr="0070133B">
        <w:trPr>
          <w:trHeight w:val="3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A2CCD5" w14:textId="77777777" w:rsidR="00987D6F" w:rsidRDefault="00987D6F" w:rsidP="0098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3324" w14:textId="77777777" w:rsidR="00D26AA2" w:rsidRDefault="00D2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  <w:p w14:paraId="48CEFDAA" w14:textId="47E63807" w:rsidR="00987D6F" w:rsidRDefault="00200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UKUPNA </w:t>
            </w:r>
            <w:r w:rsidR="00987D6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VREDNOST BEZ PDV-a</w:t>
            </w:r>
          </w:p>
          <w:p w14:paraId="3398DEF9" w14:textId="0DF91096" w:rsidR="00D26AA2" w:rsidRDefault="00D2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AEB6E6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511F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87D6F" w14:paraId="11C30B75" w14:textId="77777777" w:rsidTr="00434EE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E8787E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3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D638" w14:textId="77777777" w:rsidR="00D26AA2" w:rsidRDefault="00D2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  <w:p w14:paraId="276B78E4" w14:textId="30B6DAAC" w:rsidR="00987D6F" w:rsidRDefault="00200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UKUPNA</w:t>
            </w:r>
            <w:r w:rsidR="00987D6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VREDNOST SA PDV-om</w:t>
            </w:r>
          </w:p>
          <w:p w14:paraId="37637E66" w14:textId="2DF86F76" w:rsidR="00D26AA2" w:rsidRDefault="00D2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D602" w14:textId="77777777" w:rsidR="00987D6F" w:rsidRDefault="00987D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</w:tbl>
    <w:p w14:paraId="029B3D62" w14:textId="77777777" w:rsidR="00987D6F" w:rsidRPr="00987D6F" w:rsidRDefault="00987D6F" w:rsidP="00987D6F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88E7CB8" w14:textId="18FA051A" w:rsidR="001D38B8" w:rsidRPr="00B75981" w:rsidRDefault="00B75981" w:rsidP="001D38B8">
      <w:pPr>
        <w:rPr>
          <w:rFonts w:ascii="Times New Roman" w:eastAsia="Calibri" w:hAnsi="Times New Roman" w:cs="Times New Roman"/>
          <w:b/>
          <w:sz w:val="28"/>
          <w:szCs w:val="24"/>
          <w:lang w:val="sr-Latn-ME"/>
        </w:rPr>
      </w:pPr>
      <w:r w:rsidRPr="00C761AA">
        <w:rPr>
          <w:rFonts w:ascii="Times New Roman" w:eastAsia="Calibri" w:hAnsi="Times New Roman" w:cs="Times New Roman"/>
          <w:b/>
          <w:sz w:val="28"/>
          <w:szCs w:val="24"/>
          <w:lang w:val="sr-Latn-ME"/>
        </w:rPr>
        <w:t xml:space="preserve">Napomena: Uz ponudu dostaviti uzorke </w:t>
      </w:r>
      <w:r>
        <w:rPr>
          <w:rFonts w:ascii="Times New Roman" w:eastAsia="Calibri" w:hAnsi="Times New Roman" w:cs="Times New Roman"/>
          <w:b/>
          <w:sz w:val="28"/>
          <w:szCs w:val="24"/>
          <w:lang w:val="sr-Latn-ME"/>
        </w:rPr>
        <w:t xml:space="preserve">koji su navedeni </w:t>
      </w:r>
      <w:r w:rsidRPr="00C761AA">
        <w:rPr>
          <w:rFonts w:ascii="Times New Roman" w:eastAsia="Calibri" w:hAnsi="Times New Roman" w:cs="Times New Roman"/>
          <w:b/>
          <w:sz w:val="28"/>
          <w:szCs w:val="24"/>
          <w:lang w:val="sr-Latn-M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4"/>
          <w:lang w:val="sr-Latn-ME"/>
        </w:rPr>
        <w:t>u specifikaciji.</w:t>
      </w:r>
      <w:r w:rsidR="00D26AA2">
        <w:rPr>
          <w:rFonts w:ascii="Times New Roman" w:eastAsia="Calibri" w:hAnsi="Times New Roman" w:cs="Times New Roman"/>
          <w:b/>
          <w:sz w:val="28"/>
          <w:szCs w:val="24"/>
          <w:lang w:val="sr-Latn-M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4"/>
          <w:lang w:val="sr-Latn-ME"/>
        </w:rPr>
        <w:t>Ako ponuđač ne dostavi uzorak ponuda će biti neprihvatljiva.</w:t>
      </w:r>
    </w:p>
    <w:p w14:paraId="2D536774" w14:textId="1B3E21CB" w:rsidR="001D38B8" w:rsidRDefault="00A37224" w:rsidP="001D38B8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</w:pPr>
      <w:r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Na</w:t>
      </w:r>
      <w:r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Latn-RS" w:eastAsia="ar-SA"/>
        </w:rPr>
        <w:t>č</w:t>
      </w:r>
      <w:r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in i r</w:t>
      </w:r>
      <w:r w:rsidR="001D38B8" w:rsidRPr="001D38B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  <w:t>ok isporuke dobara</w:t>
      </w:r>
      <w:r w:rsidR="001D38B8" w:rsidRPr="001D38B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Latn-ME" w:eastAsia="ar-SA"/>
        </w:rPr>
        <w:t>:</w:t>
      </w:r>
      <w:r w:rsidR="001D38B8" w:rsidRPr="001D38B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 xml:space="preserve"> </w:t>
      </w:r>
      <w:r w:rsidRPr="00A37224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  <w:t>sukcesivno, od dana prijema ''specifikacije narudžbenice'' i  to: ____ kalendarskih dana (ne duž</w:t>
      </w:r>
      <w:r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  <w:t>e</w:t>
      </w:r>
      <w:r w:rsidRPr="00A37224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  <w:t xml:space="preserve"> od </w:t>
      </w:r>
      <w:r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  <w:t>2</w:t>
      </w:r>
      <w:r w:rsidR="000D47C0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  <w:t xml:space="preserve"> dana</w:t>
      </w:r>
      <w:r w:rsidRPr="00A37224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  <w:t>)</w:t>
      </w:r>
    </w:p>
    <w:p w14:paraId="73B497FE" w14:textId="77777777" w:rsidR="004643C2" w:rsidRPr="001D38B8" w:rsidRDefault="004643C2" w:rsidP="001D38B8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</w:pPr>
    </w:p>
    <w:p w14:paraId="7237D6B8" w14:textId="77777777" w:rsidR="001D38B8" w:rsidRDefault="001D38B8" w:rsidP="001D38B8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</w:pPr>
      <w:r w:rsidRPr="001D38B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Mesto isporuke dobara</w:t>
      </w:r>
      <w:r w:rsidRPr="001D38B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Latn-ME" w:eastAsia="ar-SA"/>
        </w:rPr>
        <w:t>:</w:t>
      </w:r>
      <w:r w:rsidRPr="001D38B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 xml:space="preserve"> </w:t>
      </w:r>
      <w:r w:rsidR="0097146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 xml:space="preserve">''franco kupac'' </w:t>
      </w:r>
      <w:r w:rsidR="0097146E" w:rsidRPr="0097146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>, Bogoljuba Čukića br.7.</w:t>
      </w:r>
      <w:r w:rsidR="0097146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>, 36320 Tutin</w:t>
      </w:r>
    </w:p>
    <w:p w14:paraId="63353CF7" w14:textId="77777777" w:rsidR="004643C2" w:rsidRPr="001D38B8" w:rsidRDefault="004643C2" w:rsidP="001D38B8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</w:pPr>
    </w:p>
    <w:p w14:paraId="0C70ADC5" w14:textId="77777777" w:rsidR="001D38B8" w:rsidRDefault="001D38B8" w:rsidP="001D38B8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1D38B8">
        <w:rPr>
          <w:rFonts w:ascii="Times New Roman" w:eastAsia="Calibri" w:hAnsi="Times New Roman" w:cs="Times New Roman"/>
          <w:b/>
          <w:lang w:val="en-US"/>
        </w:rPr>
        <w:t>Način i rok plaćanja:</w:t>
      </w:r>
      <w:r w:rsidRPr="001D38B8">
        <w:rPr>
          <w:rFonts w:ascii="Calibri" w:eastAsia="Calibri" w:hAnsi="Calibri" w:cs="Times New Roman"/>
          <w:lang w:val="en-US"/>
        </w:rPr>
        <w:t xml:space="preserve"> </w:t>
      </w:r>
      <w:r w:rsidRPr="001D38B8">
        <w:rPr>
          <w:rFonts w:ascii="Times New Roman" w:eastAsia="Calibri" w:hAnsi="Times New Roman" w:cs="Times New Roman"/>
          <w:lang w:val="en-US"/>
        </w:rPr>
        <w:t>U roku 45 dana od dana registracije faktura u CRF</w:t>
      </w:r>
    </w:p>
    <w:p w14:paraId="59C71078" w14:textId="77777777" w:rsidR="004643C2" w:rsidRPr="001D38B8" w:rsidRDefault="004643C2" w:rsidP="001D38B8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44CFA462" w14:textId="77777777" w:rsidR="001D38B8" w:rsidRDefault="001D38B8" w:rsidP="00024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1D38B8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Rok važenja ponude:</w:t>
      </w:r>
      <w:r w:rsidRPr="001D3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02477B">
        <w:rPr>
          <w:rFonts w:ascii="Times New Roman" w:eastAsia="Calibri" w:hAnsi="Times New Roman" w:cs="Times New Roman"/>
          <w:sz w:val="24"/>
          <w:szCs w:val="24"/>
          <w:lang w:val="sr-Latn-RS"/>
        </w:rPr>
        <w:t>______</w:t>
      </w:r>
      <w:r w:rsidRPr="001D3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iznosi   dana od dana otvaranja  ponuda ( ne može biti kraći od 30 dana) </w:t>
      </w:r>
    </w:p>
    <w:p w14:paraId="6CE226CE" w14:textId="77777777" w:rsidR="004643C2" w:rsidRPr="0002477B" w:rsidRDefault="004643C2" w:rsidP="00024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3AF7998F" w14:textId="77777777" w:rsidR="001D38B8" w:rsidRPr="001D38B8" w:rsidRDefault="001D38B8" w:rsidP="001D38B8">
      <w:pPr>
        <w:spacing w:after="0" w:line="100" w:lineRule="atLeast"/>
        <w:ind w:left="720" w:firstLine="720"/>
        <w:rPr>
          <w:rFonts w:ascii="Arial" w:eastAsia="TimesNewRomanPSMT" w:hAnsi="Arial" w:cs="Arial"/>
          <w:bCs/>
          <w:color w:val="00000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 xml:space="preserve">Datum </w:t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</w:p>
    <w:p w14:paraId="47CACC01" w14:textId="77777777" w:rsidR="001D38B8" w:rsidRPr="001D38B8" w:rsidRDefault="001D38B8" w:rsidP="001D38B8">
      <w:pPr>
        <w:spacing w:after="0" w:line="100" w:lineRule="atLeast"/>
        <w:ind w:left="720" w:firstLine="720"/>
        <w:rPr>
          <w:rFonts w:ascii="Arial" w:eastAsia="TimesNewRomanPSMT" w:hAnsi="Arial" w:cs="Arial"/>
          <w:bCs/>
          <w:color w:val="00000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  <w:t xml:space="preserve">              </w:t>
      </w:r>
      <w:r w:rsidRPr="001D38B8">
        <w:rPr>
          <w:rFonts w:ascii="Arial" w:eastAsia="TimesNewRomanPSMT" w:hAnsi="Arial" w:cs="Arial"/>
          <w:bCs/>
          <w:color w:val="000000"/>
          <w:kern w:val="1"/>
          <w:lang w:val="sr-Cyrl-RS"/>
        </w:rPr>
        <w:t xml:space="preserve">  </w:t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>Ponuđač</w:t>
      </w:r>
    </w:p>
    <w:p w14:paraId="4A012006" w14:textId="77777777" w:rsidR="001D38B8" w:rsidRPr="001D38B8" w:rsidRDefault="001D38B8" w:rsidP="001D38B8">
      <w:pPr>
        <w:spacing w:after="0" w:line="100" w:lineRule="atLeast"/>
        <w:ind w:left="2880" w:firstLine="720"/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 xml:space="preserve">    M. P. </w:t>
      </w:r>
    </w:p>
    <w:p w14:paraId="283661F8" w14:textId="77777777" w:rsidR="001D38B8" w:rsidRPr="001D38B8" w:rsidRDefault="001D38B8" w:rsidP="001D38B8">
      <w:pPr>
        <w:spacing w:after="0" w:line="100" w:lineRule="atLeast"/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</w:pPr>
      <w:r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>_____________________________</w:t>
      </w:r>
      <w:r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ab/>
      </w:r>
      <w:r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ab/>
        <w:t>________________________________</w:t>
      </w:r>
    </w:p>
    <w:p w14:paraId="49592E20" w14:textId="77777777" w:rsidR="00626A2E" w:rsidRPr="00CA0C67" w:rsidRDefault="00626A2E" w:rsidP="0002477B">
      <w:pPr>
        <w:spacing w:after="0" w:line="240" w:lineRule="auto"/>
        <w:rPr>
          <w:rFonts w:ascii="Times New Roman" w:hAnsi="Times New Roman" w:cs="Times New Roman"/>
        </w:rPr>
      </w:pPr>
    </w:p>
    <w:sectPr w:rsidR="00626A2E" w:rsidRPr="00CA0C67" w:rsidSect="00D26AA2">
      <w:footerReference w:type="default" r:id="rId12"/>
      <w:type w:val="continuous"/>
      <w:pgSz w:w="11906" w:h="16838"/>
      <w:pgMar w:top="270" w:right="566" w:bottom="1350" w:left="1418" w:header="70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BA4CB" w14:textId="77777777" w:rsidR="003E4B3B" w:rsidRDefault="003E4B3B" w:rsidP="00D26AA2">
      <w:pPr>
        <w:spacing w:after="0" w:line="240" w:lineRule="auto"/>
      </w:pPr>
      <w:r>
        <w:separator/>
      </w:r>
    </w:p>
  </w:endnote>
  <w:endnote w:type="continuationSeparator" w:id="0">
    <w:p w14:paraId="71A74694" w14:textId="77777777" w:rsidR="003E4B3B" w:rsidRDefault="003E4B3B" w:rsidP="00D2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85522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B88154" w14:textId="0B7D7EE7" w:rsidR="00D26AA2" w:rsidRDefault="00D26AA2">
            <w:pPr>
              <w:pStyle w:val="Footer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38257" w14:textId="77777777" w:rsidR="00D26AA2" w:rsidRDefault="00D26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034C4" w14:textId="77777777" w:rsidR="003E4B3B" w:rsidRDefault="003E4B3B" w:rsidP="00D26AA2">
      <w:pPr>
        <w:spacing w:after="0" w:line="240" w:lineRule="auto"/>
      </w:pPr>
      <w:r>
        <w:separator/>
      </w:r>
    </w:p>
  </w:footnote>
  <w:footnote w:type="continuationSeparator" w:id="0">
    <w:p w14:paraId="4AA4EAE2" w14:textId="77777777" w:rsidR="003E4B3B" w:rsidRDefault="003E4B3B" w:rsidP="00D26A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66E"/>
    <w:rsid w:val="00006BC8"/>
    <w:rsid w:val="00007F0B"/>
    <w:rsid w:val="000139DE"/>
    <w:rsid w:val="0002477B"/>
    <w:rsid w:val="00046DA3"/>
    <w:rsid w:val="000568BF"/>
    <w:rsid w:val="00056AC9"/>
    <w:rsid w:val="00083F9D"/>
    <w:rsid w:val="0008768C"/>
    <w:rsid w:val="00095F10"/>
    <w:rsid w:val="000A3298"/>
    <w:rsid w:val="000B58AB"/>
    <w:rsid w:val="000C641A"/>
    <w:rsid w:val="000D1F5A"/>
    <w:rsid w:val="000D309B"/>
    <w:rsid w:val="000D47C0"/>
    <w:rsid w:val="00110A34"/>
    <w:rsid w:val="00115685"/>
    <w:rsid w:val="001172B3"/>
    <w:rsid w:val="00126DC1"/>
    <w:rsid w:val="00163E34"/>
    <w:rsid w:val="00185E8F"/>
    <w:rsid w:val="001D38B8"/>
    <w:rsid w:val="001E2345"/>
    <w:rsid w:val="001F3DCB"/>
    <w:rsid w:val="00200B4C"/>
    <w:rsid w:val="0020466E"/>
    <w:rsid w:val="00221D0A"/>
    <w:rsid w:val="00234CF2"/>
    <w:rsid w:val="002554BB"/>
    <w:rsid w:val="00264E2D"/>
    <w:rsid w:val="002C3A9A"/>
    <w:rsid w:val="002D5E3F"/>
    <w:rsid w:val="003109BA"/>
    <w:rsid w:val="00345AB5"/>
    <w:rsid w:val="003534C2"/>
    <w:rsid w:val="00355C5B"/>
    <w:rsid w:val="0036285C"/>
    <w:rsid w:val="003666DF"/>
    <w:rsid w:val="00383E49"/>
    <w:rsid w:val="003B1F48"/>
    <w:rsid w:val="003E4B3B"/>
    <w:rsid w:val="003F5C82"/>
    <w:rsid w:val="004069DD"/>
    <w:rsid w:val="00412966"/>
    <w:rsid w:val="004643C2"/>
    <w:rsid w:val="00492C0E"/>
    <w:rsid w:val="004C4DD8"/>
    <w:rsid w:val="00521770"/>
    <w:rsid w:val="005261C9"/>
    <w:rsid w:val="00545844"/>
    <w:rsid w:val="0056104B"/>
    <w:rsid w:val="0058364D"/>
    <w:rsid w:val="005964B5"/>
    <w:rsid w:val="005C46C0"/>
    <w:rsid w:val="005F1EC7"/>
    <w:rsid w:val="00626A2E"/>
    <w:rsid w:val="006726C8"/>
    <w:rsid w:val="00686858"/>
    <w:rsid w:val="006A1507"/>
    <w:rsid w:val="006D73FF"/>
    <w:rsid w:val="0070345C"/>
    <w:rsid w:val="0072600C"/>
    <w:rsid w:val="0072604A"/>
    <w:rsid w:val="00732965"/>
    <w:rsid w:val="00734B57"/>
    <w:rsid w:val="00763124"/>
    <w:rsid w:val="007662D2"/>
    <w:rsid w:val="007A17D4"/>
    <w:rsid w:val="007A5747"/>
    <w:rsid w:val="007C7925"/>
    <w:rsid w:val="007E1E25"/>
    <w:rsid w:val="0083536B"/>
    <w:rsid w:val="0089402B"/>
    <w:rsid w:val="008D4F07"/>
    <w:rsid w:val="008E64D7"/>
    <w:rsid w:val="00915198"/>
    <w:rsid w:val="00970F15"/>
    <w:rsid w:val="0097146E"/>
    <w:rsid w:val="009808F6"/>
    <w:rsid w:val="00987D6F"/>
    <w:rsid w:val="009A4902"/>
    <w:rsid w:val="009A49B1"/>
    <w:rsid w:val="00A22A65"/>
    <w:rsid w:val="00A317AD"/>
    <w:rsid w:val="00A37224"/>
    <w:rsid w:val="00A65002"/>
    <w:rsid w:val="00A65194"/>
    <w:rsid w:val="00A652A3"/>
    <w:rsid w:val="00A70EEB"/>
    <w:rsid w:val="00A911A9"/>
    <w:rsid w:val="00AB6E10"/>
    <w:rsid w:val="00B06DC8"/>
    <w:rsid w:val="00B723AE"/>
    <w:rsid w:val="00B72BB8"/>
    <w:rsid w:val="00B7336E"/>
    <w:rsid w:val="00B75981"/>
    <w:rsid w:val="00BD4BCB"/>
    <w:rsid w:val="00BF03F9"/>
    <w:rsid w:val="00BF56C5"/>
    <w:rsid w:val="00C27832"/>
    <w:rsid w:val="00C6235A"/>
    <w:rsid w:val="00C63B9B"/>
    <w:rsid w:val="00CA0C67"/>
    <w:rsid w:val="00D020ED"/>
    <w:rsid w:val="00D049A2"/>
    <w:rsid w:val="00D26A60"/>
    <w:rsid w:val="00D26AA2"/>
    <w:rsid w:val="00D3636B"/>
    <w:rsid w:val="00D37BCC"/>
    <w:rsid w:val="00D51AF9"/>
    <w:rsid w:val="00DC1FDE"/>
    <w:rsid w:val="00E03B27"/>
    <w:rsid w:val="00E1547D"/>
    <w:rsid w:val="00E25377"/>
    <w:rsid w:val="00E33A55"/>
    <w:rsid w:val="00E708B2"/>
    <w:rsid w:val="00E8128A"/>
    <w:rsid w:val="00E82F39"/>
    <w:rsid w:val="00EE25F0"/>
    <w:rsid w:val="00EF452C"/>
    <w:rsid w:val="00EF774D"/>
    <w:rsid w:val="00F13A20"/>
    <w:rsid w:val="00F55AF8"/>
    <w:rsid w:val="00F64FE8"/>
    <w:rsid w:val="00F86071"/>
    <w:rsid w:val="00F87662"/>
    <w:rsid w:val="00FB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09585"/>
  <w15:docId w15:val="{42BF6D19-2D60-4EE5-810F-49838C02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66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66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66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C3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BF03F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6A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6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AA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6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AA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in.r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utin.r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vnenabavke@tutin.rs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javnenabavke@tutin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vnenabavke@tutin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8019-9A2C-42B0-9163-18329F5E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Hot</dc:creator>
  <cp:lastModifiedBy>RefikJN</cp:lastModifiedBy>
  <cp:revision>54</cp:revision>
  <cp:lastPrinted>2020-05-29T06:22:00Z</cp:lastPrinted>
  <dcterms:created xsi:type="dcterms:W3CDTF">2021-03-16T14:03:00Z</dcterms:created>
  <dcterms:modified xsi:type="dcterms:W3CDTF">2026-02-11T13:29:00Z</dcterms:modified>
</cp:coreProperties>
</file>